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4C" w:rsidRPr="00203C74" w:rsidRDefault="00D7534C" w:rsidP="00F5209B">
      <w:pPr>
        <w:pStyle w:val="ConsPlusTitle"/>
        <w:tabs>
          <w:tab w:val="left" w:pos="5812"/>
        </w:tabs>
        <w:ind w:left="7230"/>
        <w:rPr>
          <w:rFonts w:ascii="Times New Roman" w:hAnsi="Times New Roman" w:cs="Times New Roman"/>
          <w:b w:val="0"/>
          <w:sz w:val="28"/>
          <w:szCs w:val="28"/>
        </w:rPr>
      </w:pPr>
      <w:r w:rsidRPr="00203C74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221B" w:rsidRPr="00203C7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520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D7534C" w:rsidRPr="00203C74" w:rsidRDefault="00D7534C" w:rsidP="00F5209B">
      <w:pPr>
        <w:pStyle w:val="ConsPlusTitle"/>
        <w:tabs>
          <w:tab w:val="left" w:pos="6521"/>
          <w:tab w:val="left" w:pos="7371"/>
        </w:tabs>
        <w:ind w:left="7230"/>
        <w:rPr>
          <w:rFonts w:ascii="Times New Roman" w:hAnsi="Times New Roman" w:cs="Times New Roman"/>
          <w:b w:val="0"/>
          <w:sz w:val="28"/>
          <w:szCs w:val="28"/>
        </w:rPr>
      </w:pPr>
    </w:p>
    <w:p w:rsidR="006C7807" w:rsidRPr="00203C74" w:rsidRDefault="00F5209B" w:rsidP="00F5209B">
      <w:pPr>
        <w:pStyle w:val="ConsPlusTitle"/>
        <w:tabs>
          <w:tab w:val="left" w:pos="5812"/>
          <w:tab w:val="left" w:pos="7371"/>
        </w:tabs>
        <w:ind w:left="723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5790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д</w:t>
      </w:r>
      <w:r w:rsidR="006F2EE2" w:rsidRPr="00203C74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450DFC" w:rsidRPr="00203C74" w:rsidRDefault="001F59A6" w:rsidP="00F5209B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7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74AA" w:rsidRPr="00203C74" w:rsidRDefault="001F59A6" w:rsidP="00F5209B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3C74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</w:t>
      </w:r>
      <w:r w:rsidR="00450DFC" w:rsidRPr="00203C74">
        <w:rPr>
          <w:rFonts w:ascii="Times New Roman" w:hAnsi="Times New Roman" w:cs="Times New Roman"/>
          <w:b/>
          <w:sz w:val="28"/>
          <w:szCs w:val="28"/>
        </w:rPr>
        <w:t xml:space="preserve"> местным бюджетам из областного бюджета</w:t>
      </w:r>
      <w:r w:rsidR="002538B9" w:rsidRPr="00203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D3A53" w:rsidRPr="00203C74">
        <w:rPr>
          <w:rFonts w:ascii="Times New Roman" w:hAnsi="Times New Roman" w:cs="Times New Roman"/>
          <w:b/>
          <w:sz w:val="28"/>
          <w:szCs w:val="28"/>
        </w:rPr>
        <w:t>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</w:r>
    </w:p>
    <w:p w:rsidR="001F59A6" w:rsidRPr="00203C74" w:rsidRDefault="006C7807" w:rsidP="001F59A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C74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D33860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</w:t>
      </w:r>
      <w:r w:rsidR="000D3A53" w:rsidRPr="00203C74">
        <w:rPr>
          <w:rFonts w:ascii="Times New Roman" w:hAnsi="Times New Roman"/>
          <w:sz w:val="28"/>
          <w:szCs w:val="28"/>
        </w:rPr>
        <w:t>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</w:r>
      <w:r w:rsidR="000D3A53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0C620E" w:rsidRPr="00203C74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203C74">
        <w:rPr>
          <w:rFonts w:ascii="Times New Roman" w:hAnsi="Times New Roman" w:cs="Times New Roman"/>
          <w:sz w:val="28"/>
          <w:szCs w:val="28"/>
        </w:rPr>
        <w:t xml:space="preserve">определяет правила предоставления </w:t>
      </w:r>
      <w:r w:rsidR="00D33860" w:rsidRPr="00203C7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203C74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="000D3A53" w:rsidRPr="00203C74">
        <w:rPr>
          <w:rFonts w:ascii="Times New Roman" w:hAnsi="Times New Roman"/>
          <w:sz w:val="28"/>
          <w:szCs w:val="28"/>
        </w:rPr>
        <w:t>на реализацию мер, направленных на выполнение предписаний надзорных органов и приведение зданий в соответствие с</w:t>
      </w:r>
      <w:proofErr w:type="gramEnd"/>
      <w:r w:rsidR="000D3A53" w:rsidRPr="00203C74">
        <w:rPr>
          <w:rFonts w:ascii="Times New Roman" w:hAnsi="Times New Roman"/>
          <w:sz w:val="28"/>
          <w:szCs w:val="28"/>
        </w:rPr>
        <w:t xml:space="preserve"> требованиями, предъявляемыми к безопасности в </w:t>
      </w:r>
      <w:proofErr w:type="gramStart"/>
      <w:r w:rsidR="000D3A53" w:rsidRPr="00203C74">
        <w:rPr>
          <w:rFonts w:ascii="Times New Roman" w:hAnsi="Times New Roman"/>
          <w:sz w:val="28"/>
          <w:szCs w:val="28"/>
        </w:rPr>
        <w:t>процессе</w:t>
      </w:r>
      <w:proofErr w:type="gramEnd"/>
      <w:r w:rsidR="000D3A53" w:rsidRPr="00203C74">
        <w:rPr>
          <w:rFonts w:ascii="Times New Roman" w:hAnsi="Times New Roman"/>
          <w:sz w:val="28"/>
          <w:szCs w:val="28"/>
        </w:rPr>
        <w:t xml:space="preserve"> эксплуатации, в муниципальных образовательных </w:t>
      </w:r>
      <w:proofErr w:type="gramStart"/>
      <w:r w:rsidR="000D3A53" w:rsidRPr="00203C74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0D3A53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0C620E" w:rsidRPr="00203C74">
        <w:rPr>
          <w:rFonts w:ascii="Times New Roman" w:hAnsi="Times New Roman" w:cs="Times New Roman"/>
          <w:sz w:val="28"/>
          <w:szCs w:val="28"/>
        </w:rPr>
        <w:t>(далее – субсиди</w:t>
      </w:r>
      <w:r w:rsidR="0055790B">
        <w:rPr>
          <w:rFonts w:ascii="Times New Roman" w:hAnsi="Times New Roman" w:cs="Times New Roman"/>
          <w:sz w:val="28"/>
          <w:szCs w:val="28"/>
        </w:rPr>
        <w:t>я</w:t>
      </w:r>
      <w:r w:rsidR="000C620E" w:rsidRPr="00203C74">
        <w:rPr>
          <w:rFonts w:ascii="Times New Roman" w:hAnsi="Times New Roman" w:cs="Times New Roman"/>
          <w:sz w:val="28"/>
          <w:szCs w:val="28"/>
        </w:rPr>
        <w:t>)</w:t>
      </w:r>
      <w:r w:rsidR="001F59A6" w:rsidRPr="00203C74">
        <w:rPr>
          <w:rFonts w:ascii="Times New Roman" w:hAnsi="Times New Roman" w:cs="Times New Roman"/>
          <w:sz w:val="28"/>
          <w:szCs w:val="28"/>
        </w:rPr>
        <w:t>.</w:t>
      </w:r>
    </w:p>
    <w:p w:rsidR="00D45CA0" w:rsidRPr="0055790B" w:rsidRDefault="001F59A6" w:rsidP="00D45CA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0B">
        <w:rPr>
          <w:rFonts w:ascii="Times New Roman" w:hAnsi="Times New Roman" w:cs="Times New Roman"/>
          <w:sz w:val="28"/>
          <w:szCs w:val="28"/>
        </w:rPr>
        <w:t>Субсиди</w:t>
      </w:r>
      <w:r w:rsidR="0055790B" w:rsidRPr="0055790B">
        <w:rPr>
          <w:rFonts w:ascii="Times New Roman" w:hAnsi="Times New Roman" w:cs="Times New Roman"/>
          <w:sz w:val="28"/>
          <w:szCs w:val="28"/>
        </w:rPr>
        <w:t>я</w:t>
      </w:r>
      <w:r w:rsidRPr="0055790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C2609">
        <w:rPr>
          <w:rFonts w:ascii="Times New Roman" w:hAnsi="Times New Roman" w:cs="Times New Roman"/>
          <w:sz w:val="28"/>
          <w:szCs w:val="28"/>
        </w:rPr>
        <w:t>е</w:t>
      </w:r>
      <w:r w:rsidRPr="0055790B">
        <w:rPr>
          <w:rFonts w:ascii="Times New Roman" w:hAnsi="Times New Roman" w:cs="Times New Roman"/>
          <w:sz w:val="28"/>
          <w:szCs w:val="28"/>
        </w:rPr>
        <w:t xml:space="preserve">тся в целях </w:t>
      </w:r>
      <w:proofErr w:type="spellStart"/>
      <w:r w:rsidRPr="0055790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5790B">
        <w:rPr>
          <w:rFonts w:ascii="Times New Roman" w:hAnsi="Times New Roman" w:cs="Times New Roman"/>
          <w:sz w:val="28"/>
          <w:szCs w:val="28"/>
        </w:rPr>
        <w:t xml:space="preserve"> расходных обязательств, </w:t>
      </w:r>
      <w:r w:rsidR="00607B3C" w:rsidRPr="0055790B">
        <w:rPr>
          <w:rFonts w:ascii="Times New Roman" w:hAnsi="Times New Roman" w:cs="Times New Roman"/>
          <w:sz w:val="28"/>
          <w:szCs w:val="28"/>
        </w:rPr>
        <w:t>связанных с финансовым обеспечением реализации</w:t>
      </w:r>
      <w:r w:rsidR="00607B3C" w:rsidRPr="0055790B">
        <w:rPr>
          <w:rFonts w:ascii="Times New Roman" w:hAnsi="Times New Roman"/>
          <w:sz w:val="28"/>
          <w:szCs w:val="28"/>
        </w:rPr>
        <w:t xml:space="preserve"> </w:t>
      </w:r>
      <w:r w:rsidR="000D3A53" w:rsidRPr="0055790B">
        <w:rPr>
          <w:rFonts w:ascii="Times New Roman" w:hAnsi="Times New Roman"/>
          <w:sz w:val="28"/>
          <w:szCs w:val="28"/>
        </w:rPr>
        <w:t>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</w:r>
      <w:r w:rsidR="0055790B" w:rsidRPr="0055790B">
        <w:rPr>
          <w:rFonts w:ascii="Times New Roman" w:hAnsi="Times New Roman"/>
          <w:sz w:val="28"/>
          <w:szCs w:val="28"/>
        </w:rPr>
        <w:t>, в том числе</w:t>
      </w:r>
      <w:r w:rsidR="0055790B">
        <w:rPr>
          <w:rFonts w:ascii="Times New Roman" w:hAnsi="Times New Roman"/>
          <w:sz w:val="28"/>
          <w:szCs w:val="28"/>
        </w:rPr>
        <w:t xml:space="preserve"> </w:t>
      </w:r>
      <w:r w:rsidR="00D45CA0" w:rsidRPr="0055790B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4234AA" w:rsidRPr="0055790B">
        <w:rPr>
          <w:rFonts w:ascii="Times New Roman" w:hAnsi="Times New Roman" w:cs="Times New Roman"/>
          <w:sz w:val="28"/>
          <w:szCs w:val="28"/>
        </w:rPr>
        <w:t xml:space="preserve">капитального и (или) текущего ремонта </w:t>
      </w:r>
      <w:r w:rsidR="00D45CA0" w:rsidRPr="0055790B">
        <w:rPr>
          <w:rFonts w:ascii="Times New Roman" w:hAnsi="Times New Roman" w:cs="Times New Roman"/>
          <w:sz w:val="28"/>
          <w:szCs w:val="28"/>
        </w:rPr>
        <w:t>зданий муниципальных образовательных организаций</w:t>
      </w:r>
      <w:r w:rsidR="003230A4" w:rsidRPr="005579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7221" w:rsidRPr="00203C74" w:rsidRDefault="0055790B" w:rsidP="006B1BA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</w:t>
      </w:r>
      <w:r w:rsidR="00D46403" w:rsidRPr="00203C7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C2609">
        <w:rPr>
          <w:rFonts w:ascii="Times New Roman" w:hAnsi="Times New Roman" w:cs="Times New Roman"/>
          <w:sz w:val="28"/>
          <w:szCs w:val="28"/>
        </w:rPr>
        <w:t>е</w:t>
      </w:r>
      <w:r w:rsidR="00D46403" w:rsidRPr="00203C74">
        <w:rPr>
          <w:rFonts w:ascii="Times New Roman" w:hAnsi="Times New Roman" w:cs="Times New Roman"/>
          <w:sz w:val="28"/>
          <w:szCs w:val="28"/>
        </w:rPr>
        <w:t>тся министерством образования Кировской области.</w:t>
      </w:r>
    </w:p>
    <w:p w:rsidR="00247221" w:rsidRPr="00203C74" w:rsidRDefault="00BC2609" w:rsidP="006B1BA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убсидия</w:t>
      </w:r>
      <w:r w:rsidR="00247221" w:rsidRPr="00203C74">
        <w:rPr>
          <w:rFonts w:ascii="Times New Roman" w:eastAsiaTheme="minorHAnsi" w:hAnsi="Times New Roman"/>
          <w:sz w:val="28"/>
          <w:szCs w:val="28"/>
        </w:rPr>
        <w:t xml:space="preserve"> предоставля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247221" w:rsidRPr="00203C74">
        <w:rPr>
          <w:rFonts w:ascii="Times New Roman" w:eastAsiaTheme="minorHAnsi" w:hAnsi="Times New Roman"/>
          <w:sz w:val="28"/>
          <w:szCs w:val="28"/>
        </w:rPr>
        <w:t xml:space="preserve">тся бюджетам муниципальных районов (городских округов, муниципальных округов) (далее – муниципальное образование), соответствующим следующим критериям отбора муниципальных </w:t>
      </w:r>
      <w:r w:rsidR="00D46C48">
        <w:rPr>
          <w:rFonts w:ascii="Times New Roman" w:eastAsiaTheme="minorHAnsi" w:hAnsi="Times New Roman"/>
          <w:sz w:val="28"/>
          <w:szCs w:val="28"/>
        </w:rPr>
        <w:t>образовательных организаций</w:t>
      </w:r>
      <w:r w:rsidR="00247221" w:rsidRPr="00203C74">
        <w:rPr>
          <w:rFonts w:ascii="Times New Roman" w:eastAsiaTheme="minorHAnsi" w:hAnsi="Times New Roman"/>
          <w:sz w:val="28"/>
          <w:szCs w:val="28"/>
        </w:rPr>
        <w:t>:</w:t>
      </w:r>
    </w:p>
    <w:p w:rsidR="006D7846" w:rsidRPr="00203C74" w:rsidRDefault="006D7846" w:rsidP="006B1BA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lastRenderedPageBreak/>
        <w:t xml:space="preserve">наличие потребности </w:t>
      </w:r>
      <w:r w:rsidR="00D46C48">
        <w:rPr>
          <w:rFonts w:ascii="Times New Roman" w:hAnsi="Times New Roman" w:cs="Times New Roman"/>
          <w:sz w:val="28"/>
          <w:szCs w:val="28"/>
        </w:rPr>
        <w:t xml:space="preserve">в </w:t>
      </w:r>
      <w:r w:rsidR="00D46C48" w:rsidRPr="00203C7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4234AA" w:rsidRPr="004234AA">
        <w:rPr>
          <w:rFonts w:ascii="Times New Roman" w:hAnsi="Times New Roman" w:cs="Times New Roman"/>
          <w:sz w:val="28"/>
          <w:szCs w:val="28"/>
        </w:rPr>
        <w:t>капитального и (или) текущего ремонта</w:t>
      </w:r>
      <w:r w:rsidR="00D46C48" w:rsidRPr="00203C74">
        <w:rPr>
          <w:rFonts w:ascii="Times New Roman" w:hAnsi="Times New Roman" w:cs="Times New Roman"/>
          <w:sz w:val="28"/>
          <w:szCs w:val="28"/>
        </w:rPr>
        <w:t xml:space="preserve"> зданий </w:t>
      </w:r>
      <w:r w:rsidR="008576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03C74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6B1BA9" w:rsidRPr="00203C74" w:rsidRDefault="006B1BA9" w:rsidP="006B1BA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26251" w:rsidRPr="00203C7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8576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26251" w:rsidRPr="00203C7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47221" w:rsidRPr="00203C74">
        <w:rPr>
          <w:rFonts w:ascii="Times New Roman" w:hAnsi="Times New Roman" w:cs="Times New Roman"/>
          <w:sz w:val="28"/>
          <w:szCs w:val="28"/>
        </w:rPr>
        <w:t>организаций</w:t>
      </w:r>
      <w:r w:rsidR="00226251" w:rsidRPr="00203C74">
        <w:rPr>
          <w:rFonts w:ascii="Times New Roman" w:hAnsi="Times New Roman" w:cs="Times New Roman"/>
          <w:sz w:val="28"/>
          <w:szCs w:val="28"/>
        </w:rPr>
        <w:t>, имеющи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едписан</w:t>
      </w:r>
      <w:r w:rsidR="00226251" w:rsidRPr="00203C74">
        <w:rPr>
          <w:rFonts w:ascii="Times New Roman" w:hAnsi="Times New Roman" w:cs="Times New Roman"/>
          <w:sz w:val="28"/>
          <w:szCs w:val="28"/>
        </w:rPr>
        <w:t>ие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577BFC">
        <w:rPr>
          <w:rFonts w:ascii="Times New Roman" w:hAnsi="Times New Roman" w:cs="Times New Roman"/>
          <w:sz w:val="28"/>
          <w:szCs w:val="28"/>
        </w:rPr>
        <w:t>контрольных (</w:t>
      </w:r>
      <w:r w:rsidRPr="00203C74">
        <w:rPr>
          <w:rFonts w:ascii="Times New Roman" w:hAnsi="Times New Roman" w:cs="Times New Roman"/>
          <w:sz w:val="28"/>
          <w:szCs w:val="28"/>
        </w:rPr>
        <w:t>надзорных</w:t>
      </w:r>
      <w:r w:rsidR="00577BFC">
        <w:rPr>
          <w:rFonts w:ascii="Times New Roman" w:hAnsi="Times New Roman" w:cs="Times New Roman"/>
          <w:sz w:val="28"/>
          <w:szCs w:val="28"/>
        </w:rPr>
        <w:t>) органов, решений суда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577BFC">
        <w:rPr>
          <w:rFonts w:ascii="Times New Roman" w:hAnsi="Times New Roman" w:cs="Times New Roman"/>
          <w:sz w:val="28"/>
          <w:szCs w:val="28"/>
        </w:rPr>
        <w:t>(далее – надзорные органы)</w:t>
      </w:r>
      <w:r w:rsidRPr="00203C74">
        <w:rPr>
          <w:rFonts w:ascii="Times New Roman" w:hAnsi="Times New Roman"/>
          <w:sz w:val="28"/>
          <w:szCs w:val="28"/>
        </w:rPr>
        <w:t xml:space="preserve"> </w:t>
      </w:r>
      <w:r w:rsidR="00226251" w:rsidRPr="00203C74">
        <w:rPr>
          <w:rFonts w:ascii="Times New Roman" w:hAnsi="Times New Roman"/>
          <w:sz w:val="28"/>
          <w:szCs w:val="28"/>
        </w:rPr>
        <w:t>об устранении нарушений требовани</w:t>
      </w:r>
      <w:r w:rsidR="00577BFC">
        <w:rPr>
          <w:rFonts w:ascii="Times New Roman" w:hAnsi="Times New Roman"/>
          <w:sz w:val="28"/>
          <w:szCs w:val="28"/>
        </w:rPr>
        <w:t>й</w:t>
      </w:r>
      <w:r w:rsidR="00226251" w:rsidRPr="00203C74">
        <w:rPr>
          <w:rFonts w:ascii="Times New Roman" w:hAnsi="Times New Roman"/>
          <w:sz w:val="28"/>
          <w:szCs w:val="28"/>
        </w:rPr>
        <w:t xml:space="preserve"> правил пожарной безопасности, санитарн</w:t>
      </w:r>
      <w:r w:rsidR="00577BFC">
        <w:rPr>
          <w:rFonts w:ascii="Times New Roman" w:hAnsi="Times New Roman"/>
          <w:sz w:val="28"/>
          <w:szCs w:val="28"/>
        </w:rPr>
        <w:t>ых норм</w:t>
      </w:r>
      <w:r w:rsidR="00226251" w:rsidRPr="00203C74">
        <w:rPr>
          <w:rFonts w:ascii="Times New Roman" w:hAnsi="Times New Roman"/>
          <w:sz w:val="28"/>
          <w:szCs w:val="28"/>
        </w:rPr>
        <w:t xml:space="preserve"> и правил, федеральны</w:t>
      </w:r>
      <w:r w:rsidR="0013049F">
        <w:rPr>
          <w:rFonts w:ascii="Times New Roman" w:hAnsi="Times New Roman"/>
          <w:sz w:val="28"/>
          <w:szCs w:val="28"/>
        </w:rPr>
        <w:t>х</w:t>
      </w:r>
      <w:r w:rsidR="00226251" w:rsidRPr="00203C74">
        <w:rPr>
          <w:rFonts w:ascii="Times New Roman" w:hAnsi="Times New Roman"/>
          <w:sz w:val="28"/>
          <w:szCs w:val="28"/>
        </w:rPr>
        <w:t xml:space="preserve"> нормативны</w:t>
      </w:r>
      <w:r w:rsidR="00577BFC">
        <w:rPr>
          <w:rFonts w:ascii="Times New Roman" w:hAnsi="Times New Roman"/>
          <w:sz w:val="28"/>
          <w:szCs w:val="28"/>
        </w:rPr>
        <w:t>х</w:t>
      </w:r>
      <w:r w:rsidR="00226251" w:rsidRPr="00203C74">
        <w:rPr>
          <w:rFonts w:ascii="Times New Roman" w:hAnsi="Times New Roman"/>
          <w:sz w:val="28"/>
          <w:szCs w:val="28"/>
        </w:rPr>
        <w:t xml:space="preserve"> правовы</w:t>
      </w:r>
      <w:r w:rsidR="00577BFC">
        <w:rPr>
          <w:rFonts w:ascii="Times New Roman" w:hAnsi="Times New Roman"/>
          <w:sz w:val="28"/>
          <w:szCs w:val="28"/>
        </w:rPr>
        <w:t>х</w:t>
      </w:r>
      <w:r w:rsidR="00226251" w:rsidRPr="00203C74">
        <w:rPr>
          <w:rFonts w:ascii="Times New Roman" w:hAnsi="Times New Roman"/>
          <w:sz w:val="28"/>
          <w:szCs w:val="28"/>
        </w:rPr>
        <w:t xml:space="preserve"> акт</w:t>
      </w:r>
      <w:r w:rsidR="00577BFC">
        <w:rPr>
          <w:rFonts w:ascii="Times New Roman" w:hAnsi="Times New Roman"/>
          <w:sz w:val="28"/>
          <w:szCs w:val="28"/>
        </w:rPr>
        <w:t>ов</w:t>
      </w:r>
      <w:r w:rsidR="00226251" w:rsidRPr="00203C74">
        <w:rPr>
          <w:rFonts w:ascii="Times New Roman" w:hAnsi="Times New Roman"/>
          <w:sz w:val="28"/>
          <w:szCs w:val="28"/>
        </w:rPr>
        <w:t xml:space="preserve"> по безопасному функционированию образовательных объектов</w:t>
      </w:r>
      <w:r w:rsidRPr="00203C74">
        <w:rPr>
          <w:rFonts w:ascii="Times New Roman" w:hAnsi="Times New Roman"/>
          <w:sz w:val="28"/>
          <w:szCs w:val="28"/>
        </w:rPr>
        <w:t>;</w:t>
      </w:r>
    </w:p>
    <w:p w:rsidR="006B1BA9" w:rsidRPr="00203C74" w:rsidRDefault="006B1BA9" w:rsidP="006B1BA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наличие дефектных ведомостей, наличие проектно</w:t>
      </w:r>
      <w:r w:rsidR="008B3446">
        <w:rPr>
          <w:rFonts w:ascii="Times New Roman" w:hAnsi="Times New Roman" w:cs="Times New Roman"/>
          <w:sz w:val="28"/>
          <w:szCs w:val="28"/>
        </w:rPr>
        <w:t>й (</w:t>
      </w:r>
      <w:r w:rsidRPr="00203C74">
        <w:rPr>
          <w:rFonts w:ascii="Times New Roman" w:hAnsi="Times New Roman" w:cs="Times New Roman"/>
          <w:sz w:val="28"/>
          <w:szCs w:val="28"/>
        </w:rPr>
        <w:t>сметной</w:t>
      </w:r>
      <w:r w:rsidR="008B3446">
        <w:rPr>
          <w:rFonts w:ascii="Times New Roman" w:hAnsi="Times New Roman" w:cs="Times New Roman"/>
          <w:sz w:val="28"/>
          <w:szCs w:val="28"/>
        </w:rPr>
        <w:t>)</w:t>
      </w:r>
      <w:r w:rsidRPr="00203C74">
        <w:rPr>
          <w:rFonts w:ascii="Times New Roman" w:hAnsi="Times New Roman" w:cs="Times New Roman"/>
          <w:sz w:val="28"/>
          <w:szCs w:val="28"/>
        </w:rPr>
        <w:t xml:space="preserve"> документации на </w:t>
      </w:r>
      <w:r w:rsidR="00D46C4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234AA" w:rsidRPr="004234AA">
        <w:rPr>
          <w:rFonts w:ascii="Times New Roman" w:hAnsi="Times New Roman" w:cs="Times New Roman"/>
          <w:sz w:val="28"/>
          <w:szCs w:val="28"/>
        </w:rPr>
        <w:t>капитального и (или) текущего ремонт</w:t>
      </w:r>
      <w:r w:rsidR="0085762F" w:rsidRPr="0085762F">
        <w:rPr>
          <w:rFonts w:ascii="Times New Roman" w:hAnsi="Times New Roman" w:cs="Times New Roman"/>
          <w:sz w:val="28"/>
          <w:szCs w:val="28"/>
        </w:rPr>
        <w:t xml:space="preserve"> зданий муниципальных образовательных организаций</w:t>
      </w:r>
      <w:r w:rsidR="00BC2609">
        <w:rPr>
          <w:rFonts w:ascii="Times New Roman" w:hAnsi="Times New Roman" w:cs="Times New Roman"/>
          <w:sz w:val="28"/>
          <w:szCs w:val="28"/>
        </w:rPr>
        <w:t>;</w:t>
      </w:r>
    </w:p>
    <w:p w:rsidR="00325CC8" w:rsidRPr="00203C74" w:rsidRDefault="00325CC8" w:rsidP="006B1BA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наличие заявок муниципальных образований на предоставление субсидии.</w:t>
      </w:r>
    </w:p>
    <w:p w:rsidR="00314254" w:rsidRPr="00203C74" w:rsidRDefault="00404C25" w:rsidP="0031425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Ра</w:t>
      </w:r>
      <w:r w:rsidR="00DC4F0B" w:rsidRPr="00203C74">
        <w:rPr>
          <w:rFonts w:ascii="Times New Roman" w:hAnsi="Times New Roman" w:cs="Times New Roman"/>
          <w:sz w:val="28"/>
          <w:szCs w:val="28"/>
        </w:rPr>
        <w:t>змер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0554C4" w:rsidRPr="00203C74">
        <w:rPr>
          <w:rFonts w:ascii="Times New Roman" w:hAnsi="Times New Roman" w:cs="Times New Roman"/>
          <w:sz w:val="28"/>
          <w:szCs w:val="28"/>
        </w:rPr>
        <w:t>субсиди</w:t>
      </w:r>
      <w:r w:rsidRPr="00203C74">
        <w:rPr>
          <w:rFonts w:ascii="Times New Roman" w:hAnsi="Times New Roman" w:cs="Times New Roman"/>
          <w:sz w:val="28"/>
          <w:szCs w:val="28"/>
        </w:rPr>
        <w:t>и</w:t>
      </w:r>
      <w:r w:rsidR="000554C4" w:rsidRPr="0020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0B" w:rsidRPr="00203C7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DC4F0B" w:rsidRPr="00203C74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(</w:t>
      </w:r>
      <w:proofErr w:type="spellStart"/>
      <w:r w:rsidR="00DC4F0B" w:rsidRPr="00203C74">
        <w:rPr>
          <w:rFonts w:ascii="Times New Roman" w:hAnsi="Times New Roman" w:cs="Times New Roman"/>
          <w:sz w:val="28"/>
          <w:szCs w:val="28"/>
        </w:rPr>
        <w:t>S</w:t>
      </w:r>
      <w:r w:rsidR="00DC4F0B"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C4F0B" w:rsidRPr="00203C74">
        <w:rPr>
          <w:rFonts w:ascii="Times New Roman" w:hAnsi="Times New Roman" w:cs="Times New Roman"/>
          <w:sz w:val="28"/>
          <w:szCs w:val="28"/>
        </w:rPr>
        <w:t xml:space="preserve">) в соответствующем финансовом году определяется </w:t>
      </w:r>
      <w:r w:rsidR="000554C4" w:rsidRPr="00203C74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5F7C37" w:rsidRDefault="005F7C37" w:rsidP="005F7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A0A" w:rsidRDefault="00174A0A" w:rsidP="005F7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3C74">
        <w:rPr>
          <w:rFonts w:ascii="Times New Roman" w:hAnsi="Times New Roman" w:cs="Times New Roman"/>
          <w:sz w:val="28"/>
          <w:szCs w:val="28"/>
        </w:rPr>
        <w:t>S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03C74">
        <w:rPr>
          <w:rFonts w:ascii="Times New Roman" w:hAnsi="Times New Roman" w:cs="Times New Roman"/>
          <w:sz w:val="28"/>
          <w:szCs w:val="28"/>
        </w:rPr>
        <w:t>C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C7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C74">
        <w:rPr>
          <w:rFonts w:ascii="Times New Roman" w:hAnsi="Times New Roman" w:cs="Times New Roman"/>
          <w:sz w:val="28"/>
          <w:szCs w:val="28"/>
        </w:rPr>
        <w:t>Y</w:t>
      </w:r>
      <w:r w:rsidR="00DC4F0B"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>, где:</w:t>
      </w:r>
    </w:p>
    <w:p w:rsidR="005F7C37" w:rsidRPr="00203C74" w:rsidRDefault="005F7C37" w:rsidP="005F7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A0A" w:rsidRPr="00203C74" w:rsidRDefault="00174A0A" w:rsidP="00174A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3C74">
        <w:rPr>
          <w:rFonts w:ascii="Times New Roman" w:hAnsi="Times New Roman" w:cs="Times New Roman"/>
          <w:sz w:val="28"/>
          <w:szCs w:val="28"/>
        </w:rPr>
        <w:t>C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E507CB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776DFB">
        <w:rPr>
          <w:rFonts w:ascii="Times New Roman" w:hAnsi="Times New Roman" w:cs="Times New Roman"/>
          <w:sz w:val="28"/>
          <w:szCs w:val="28"/>
        </w:rPr>
        <w:t>–</w:t>
      </w:r>
      <w:r w:rsidR="00E507CB" w:rsidRPr="00203C74">
        <w:rPr>
          <w:rFonts w:ascii="Times New Roman" w:hAnsi="Times New Roman" w:cs="Times New Roman"/>
          <w:sz w:val="28"/>
          <w:szCs w:val="28"/>
        </w:rPr>
        <w:t xml:space="preserve"> объем средств, </w:t>
      </w:r>
      <w:r w:rsidR="004234AA">
        <w:rPr>
          <w:rFonts w:ascii="Times New Roman" w:hAnsi="Times New Roman" w:cs="Times New Roman"/>
          <w:sz w:val="28"/>
          <w:szCs w:val="28"/>
        </w:rPr>
        <w:t>указанных в заявке муниципального образования</w:t>
      </w:r>
      <w:r w:rsidRPr="00203C74">
        <w:rPr>
          <w:rFonts w:ascii="Times New Roman" w:hAnsi="Times New Roman" w:cs="Times New Roman"/>
          <w:sz w:val="28"/>
          <w:szCs w:val="28"/>
        </w:rPr>
        <w:t xml:space="preserve">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</w:t>
      </w:r>
      <w:r w:rsidR="00E507CB" w:rsidRPr="00203C74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i-го муниципального образования</w:t>
      </w:r>
      <w:r w:rsidRPr="00203C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C65" w:rsidRPr="00203C74" w:rsidRDefault="00E507CB" w:rsidP="00000C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C74">
        <w:rPr>
          <w:rFonts w:ascii="Times New Roman" w:hAnsi="Times New Roman" w:cs="Times New Roman"/>
          <w:sz w:val="28"/>
          <w:szCs w:val="28"/>
        </w:rPr>
        <w:t>Y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>–</w:t>
      </w:r>
      <w:r w:rsidR="00000C65" w:rsidRPr="00203C74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000C65" w:rsidRPr="00203C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00C65" w:rsidRPr="00203C74">
        <w:rPr>
          <w:rFonts w:ascii="Times New Roman" w:hAnsi="Times New Roman" w:cs="Times New Roman"/>
          <w:sz w:val="28"/>
          <w:szCs w:val="28"/>
        </w:rPr>
        <w:t xml:space="preserve"> Кировской областью расходных обязательств муниципальных образований рав</w:t>
      </w:r>
      <w:r w:rsidR="00776DFB">
        <w:rPr>
          <w:rFonts w:ascii="Times New Roman" w:hAnsi="Times New Roman" w:cs="Times New Roman"/>
          <w:sz w:val="28"/>
          <w:szCs w:val="28"/>
        </w:rPr>
        <w:t>ный</w:t>
      </w:r>
      <w:r w:rsidR="00000C65" w:rsidRPr="00203C74">
        <w:rPr>
          <w:rFonts w:ascii="Times New Roman" w:hAnsi="Times New Roman" w:cs="Times New Roman"/>
          <w:sz w:val="28"/>
          <w:szCs w:val="28"/>
        </w:rPr>
        <w:t>:</w:t>
      </w:r>
    </w:p>
    <w:p w:rsidR="00000C65" w:rsidRPr="00203C74" w:rsidRDefault="00000C65" w:rsidP="00000C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C74">
        <w:rPr>
          <w:rFonts w:ascii="Times New Roman" w:hAnsi="Times New Roman" w:cs="Times New Roman"/>
          <w:color w:val="000000"/>
          <w:sz w:val="28"/>
          <w:szCs w:val="28"/>
        </w:rPr>
        <w:t xml:space="preserve">95 % – для </w:t>
      </w:r>
      <w:r w:rsidR="007A3884" w:rsidRPr="00203C7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4234AA">
        <w:rPr>
          <w:rFonts w:ascii="Times New Roman" w:eastAsiaTheme="minorHAnsi" w:hAnsi="Times New Roman"/>
          <w:sz w:val="28"/>
          <w:szCs w:val="28"/>
        </w:rPr>
        <w:t>образований</w:t>
      </w:r>
      <w:r w:rsidRPr="00203C74">
        <w:rPr>
          <w:rFonts w:ascii="Times New Roman" w:hAnsi="Times New Roman" w:cs="Times New Roman"/>
          <w:color w:val="000000"/>
          <w:sz w:val="28"/>
          <w:szCs w:val="28"/>
        </w:rPr>
        <w:t>, у которых уровень расчетной бюджетной обеспеченности составляет более 1;</w:t>
      </w:r>
    </w:p>
    <w:p w:rsidR="00000C65" w:rsidRPr="00203C74" w:rsidRDefault="003F27CE" w:rsidP="00000C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000C65" w:rsidRPr="00203C74">
        <w:rPr>
          <w:rFonts w:ascii="Times New Roman" w:hAnsi="Times New Roman" w:cs="Times New Roman"/>
          <w:color w:val="000000"/>
          <w:sz w:val="28"/>
          <w:szCs w:val="28"/>
        </w:rPr>
        <w:t xml:space="preserve"> % – </w:t>
      </w:r>
      <w:r w:rsidRPr="00203C7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A3884" w:rsidRPr="00203C7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4234AA">
        <w:rPr>
          <w:rFonts w:ascii="Times New Roman" w:eastAsiaTheme="minorHAnsi" w:hAnsi="Times New Roman"/>
          <w:sz w:val="28"/>
          <w:szCs w:val="28"/>
        </w:rPr>
        <w:t>образований</w:t>
      </w:r>
      <w:r w:rsidR="00000C65" w:rsidRPr="00203C74">
        <w:rPr>
          <w:rFonts w:ascii="Times New Roman" w:hAnsi="Times New Roman" w:cs="Times New Roman"/>
          <w:color w:val="000000"/>
          <w:sz w:val="28"/>
          <w:szCs w:val="28"/>
        </w:rPr>
        <w:t>, у которых уровень расчетной бюджетной обеспеченности составляет менее 1.</w:t>
      </w:r>
    </w:p>
    <w:p w:rsidR="006A27E7" w:rsidRPr="00203C74" w:rsidRDefault="004F60FC" w:rsidP="006A27E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Субсиди</w:t>
      </w:r>
      <w:r w:rsidR="00607B3C" w:rsidRPr="00203C74">
        <w:rPr>
          <w:rFonts w:ascii="Times New Roman" w:hAnsi="Times New Roman" w:cs="Times New Roman"/>
          <w:sz w:val="28"/>
          <w:szCs w:val="28"/>
        </w:rPr>
        <w:t>я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07B3C" w:rsidRPr="00203C74">
        <w:rPr>
          <w:rFonts w:ascii="Times New Roman" w:hAnsi="Times New Roman" w:cs="Times New Roman"/>
          <w:sz w:val="28"/>
          <w:szCs w:val="28"/>
        </w:rPr>
        <w:t>е</w:t>
      </w:r>
      <w:r w:rsidRPr="00203C74">
        <w:rPr>
          <w:rFonts w:ascii="Times New Roman" w:hAnsi="Times New Roman" w:cs="Times New Roman"/>
          <w:sz w:val="28"/>
          <w:szCs w:val="28"/>
        </w:rPr>
        <w:t>тся при соблюдении муниципальным образовани</w:t>
      </w:r>
      <w:r w:rsidR="00607B3C" w:rsidRPr="00203C74">
        <w:rPr>
          <w:rFonts w:ascii="Times New Roman" w:hAnsi="Times New Roman" w:cs="Times New Roman"/>
          <w:sz w:val="28"/>
          <w:szCs w:val="28"/>
        </w:rPr>
        <w:t>ем</w:t>
      </w:r>
      <w:r w:rsidR="00000C65" w:rsidRPr="00203C74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174A0A" w:rsidRPr="00203C74" w:rsidRDefault="00174A0A" w:rsidP="00174A0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lastRenderedPageBreak/>
        <w:t xml:space="preserve">наличие утвержденной муниципальным правовым актом муниципальной программы, предусматривающей мероприятия, направленные на выполнение предписаний надзорных органов и приведение зданий в соответствие с требованиями, предъявляемыми к безопасности в 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03C74">
        <w:rPr>
          <w:rFonts w:ascii="Times New Roman" w:hAnsi="Times New Roman" w:cs="Times New Roman"/>
          <w:sz w:val="28"/>
          <w:szCs w:val="28"/>
        </w:rPr>
        <w:t xml:space="preserve"> эксплуатации, в </w:t>
      </w:r>
      <w:r w:rsidR="00607B3C" w:rsidRPr="00203C74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 w:rsidR="00607B3C" w:rsidRPr="00203C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07B3C" w:rsidRPr="00203C74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  <w:r w:rsidRPr="00203C74">
        <w:rPr>
          <w:rFonts w:ascii="Times New Roman" w:hAnsi="Times New Roman" w:cs="Times New Roman"/>
          <w:sz w:val="28"/>
          <w:szCs w:val="28"/>
        </w:rPr>
        <w:t>;</w:t>
      </w:r>
    </w:p>
    <w:p w:rsidR="00174A0A" w:rsidRPr="00203C74" w:rsidRDefault="00174A0A" w:rsidP="00607B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заключение соглашения между министерством </w:t>
      </w:r>
      <w:r w:rsidR="007A3884" w:rsidRPr="00203C74">
        <w:rPr>
          <w:rFonts w:ascii="Times New Roman" w:hAnsi="Times New Roman" w:cs="Times New Roman"/>
          <w:sz w:val="28"/>
          <w:szCs w:val="28"/>
        </w:rPr>
        <w:t xml:space="preserve">образования Кировской области </w:t>
      </w:r>
      <w:r w:rsidRPr="00203C74">
        <w:rPr>
          <w:rFonts w:ascii="Times New Roman" w:hAnsi="Times New Roman" w:cs="Times New Roman"/>
          <w:sz w:val="28"/>
          <w:szCs w:val="28"/>
        </w:rPr>
        <w:t>и администрацией муниципального образования о предоставлении субсидии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</w:t>
      </w:r>
      <w:r w:rsidR="00D75247" w:rsidRPr="00203C74">
        <w:rPr>
          <w:rFonts w:ascii="Times New Roman" w:hAnsi="Times New Roman" w:cs="Times New Roman"/>
          <w:sz w:val="28"/>
          <w:szCs w:val="28"/>
        </w:rPr>
        <w:t xml:space="preserve">сплуатации, в муниципальных </w:t>
      </w:r>
      <w:r w:rsidRPr="00203C7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(далее </w:t>
      </w:r>
      <w:r w:rsidR="00776DFB">
        <w:rPr>
          <w:rFonts w:ascii="Times New Roman" w:hAnsi="Times New Roman" w:cs="Times New Roman"/>
          <w:sz w:val="28"/>
          <w:szCs w:val="28"/>
        </w:rPr>
        <w:t>–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654C66" w:rsidRPr="00654C66">
        <w:rPr>
          <w:rFonts w:ascii="Times New Roman" w:hAnsi="Times New Roman" w:cs="Times New Roman"/>
          <w:sz w:val="28"/>
          <w:szCs w:val="28"/>
        </w:rPr>
        <w:t>с</w:t>
      </w:r>
      <w:r w:rsidRPr="00654C66">
        <w:rPr>
          <w:rFonts w:ascii="Times New Roman" w:hAnsi="Times New Roman" w:cs="Times New Roman"/>
          <w:sz w:val="28"/>
          <w:szCs w:val="28"/>
        </w:rPr>
        <w:t>оглашение</w:t>
      </w:r>
      <w:r w:rsidRPr="00203C74">
        <w:rPr>
          <w:rFonts w:ascii="Times New Roman" w:hAnsi="Times New Roman" w:cs="Times New Roman"/>
          <w:sz w:val="28"/>
          <w:szCs w:val="28"/>
        </w:rPr>
        <w:t>);</w:t>
      </w:r>
    </w:p>
    <w:p w:rsidR="0052603B" w:rsidRPr="00203C74" w:rsidRDefault="0052603B" w:rsidP="005260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для их исполнения, включая размеры планируемых к предоставлению из областного бюджета субсидий;</w:t>
      </w:r>
    </w:p>
    <w:p w:rsidR="008C5C38" w:rsidRPr="00203C74" w:rsidRDefault="00D75247" w:rsidP="008C5C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8" w:history="1">
        <w:r w:rsidRPr="00203C74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="00573E00">
        <w:rPr>
          <w:rFonts w:ascii="Times New Roman" w:hAnsi="Times New Roman" w:cs="Times New Roman"/>
          <w:sz w:val="28"/>
          <w:szCs w:val="28"/>
        </w:rPr>
        <w:t xml:space="preserve"> Федерального закона от </w:t>
      </w:r>
      <w:r w:rsidRPr="00203C74">
        <w:rPr>
          <w:rFonts w:ascii="Times New Roman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</w:t>
      </w:r>
      <w:r w:rsidR="009E1C88">
        <w:rPr>
          <w:rFonts w:ascii="Times New Roman" w:hAnsi="Times New Roman" w:cs="Times New Roman"/>
          <w:sz w:val="28"/>
          <w:szCs w:val="28"/>
        </w:rPr>
        <w:t>й</w:t>
      </w:r>
      <w:r w:rsidR="008C5C38" w:rsidRPr="00203C74">
        <w:rPr>
          <w:rFonts w:ascii="Times New Roman" w:hAnsi="Times New Roman" w:cs="Times New Roman"/>
          <w:sz w:val="28"/>
          <w:szCs w:val="28"/>
        </w:rPr>
        <w:t>. Данное условие не распространяется на субсидии, предоставляемые на софинансирование муниципальных контрактов (договоров), заключаемых на основании пунктов 4, 5, 1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C5C38" w:rsidRPr="00203C74" w:rsidRDefault="008C5C38" w:rsidP="008C5C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отсутствие авансирования по расходам, включая расходы на текущий и </w:t>
      </w:r>
      <w:r w:rsidR="0085762F">
        <w:rPr>
          <w:rFonts w:ascii="Times New Roman" w:hAnsi="Times New Roman" w:cs="Times New Roman"/>
          <w:sz w:val="28"/>
          <w:szCs w:val="28"/>
        </w:rPr>
        <w:lastRenderedPageBreak/>
        <w:t xml:space="preserve">(или) </w:t>
      </w:r>
      <w:r w:rsidRPr="00203C74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85762F">
        <w:rPr>
          <w:rFonts w:ascii="Times New Roman" w:hAnsi="Times New Roman" w:cs="Times New Roman"/>
          <w:sz w:val="28"/>
          <w:szCs w:val="28"/>
        </w:rPr>
        <w:t xml:space="preserve"> зданий муниципальных образовательных организаций</w:t>
      </w:r>
      <w:r w:rsidRPr="00203C74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субсидии;</w:t>
      </w:r>
    </w:p>
    <w:p w:rsidR="008C5C38" w:rsidRDefault="008C5C38" w:rsidP="008C5C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B3446">
        <w:rPr>
          <w:rFonts w:ascii="Times New Roman" w:hAnsi="Times New Roman" w:cs="Times New Roman"/>
          <w:sz w:val="28"/>
          <w:szCs w:val="28"/>
        </w:rPr>
        <w:t>проектной (</w:t>
      </w:r>
      <w:r w:rsidRPr="00203C74">
        <w:rPr>
          <w:rFonts w:ascii="Times New Roman" w:hAnsi="Times New Roman" w:cs="Times New Roman"/>
          <w:sz w:val="28"/>
          <w:szCs w:val="28"/>
        </w:rPr>
        <w:t>сметной</w:t>
      </w:r>
      <w:r w:rsidR="008B3446">
        <w:rPr>
          <w:rFonts w:ascii="Times New Roman" w:hAnsi="Times New Roman" w:cs="Times New Roman"/>
          <w:sz w:val="28"/>
          <w:szCs w:val="28"/>
        </w:rPr>
        <w:t>)</w:t>
      </w:r>
      <w:r w:rsidRPr="00203C74">
        <w:rPr>
          <w:rFonts w:ascii="Times New Roman" w:hAnsi="Times New Roman" w:cs="Times New Roman"/>
          <w:sz w:val="28"/>
          <w:szCs w:val="28"/>
        </w:rPr>
        <w:t xml:space="preserve"> документации на </w:t>
      </w:r>
      <w:r w:rsidR="004234A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234AA" w:rsidRPr="004234AA">
        <w:rPr>
          <w:rFonts w:ascii="Times New Roman" w:hAnsi="Times New Roman" w:cs="Times New Roman"/>
          <w:sz w:val="28"/>
          <w:szCs w:val="28"/>
        </w:rPr>
        <w:t>капитального и (или) текущего ремонта</w:t>
      </w:r>
      <w:r w:rsidR="004234AA">
        <w:rPr>
          <w:rFonts w:ascii="Times New Roman" w:hAnsi="Times New Roman" w:cs="Times New Roman"/>
          <w:sz w:val="28"/>
          <w:szCs w:val="28"/>
        </w:rPr>
        <w:t xml:space="preserve"> зданий муниципальных образовательных организаций</w:t>
      </w:r>
      <w:r w:rsidRPr="00203C74">
        <w:rPr>
          <w:rFonts w:ascii="Times New Roman" w:hAnsi="Times New Roman" w:cs="Times New Roman"/>
          <w:sz w:val="28"/>
          <w:szCs w:val="28"/>
        </w:rPr>
        <w:t>;</w:t>
      </w:r>
    </w:p>
    <w:p w:rsidR="009F3869" w:rsidRPr="00203C74" w:rsidRDefault="009F3869" w:rsidP="009F386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C74"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казенным учреждением «Управление капитального строительства» в 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03C74">
        <w:rPr>
          <w:rFonts w:ascii="Times New Roman" w:hAnsi="Times New Roman" w:cs="Times New Roman"/>
          <w:sz w:val="28"/>
          <w:szCs w:val="28"/>
        </w:rPr>
        <w:t xml:space="preserve"> с договорами, заключаемыми на безвозмездной основе, строительного контроля в процессе капитального ремонта объектов, финансовое обеспечение которых полностью или частично осуществляется за счет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C38" w:rsidRPr="00203C74" w:rsidRDefault="008C5C38" w:rsidP="008C5C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наличие положительного 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 xml:space="preserve">результата проверки достоверности определения сметной стоимости </w:t>
      </w:r>
      <w:r w:rsidR="004234AA" w:rsidRPr="004234AA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="004234AA" w:rsidRPr="004234AA">
        <w:rPr>
          <w:rFonts w:ascii="Times New Roman" w:hAnsi="Times New Roman" w:cs="Times New Roman"/>
          <w:sz w:val="28"/>
          <w:szCs w:val="28"/>
        </w:rPr>
        <w:t xml:space="preserve"> и (или) текущего ремонта </w:t>
      </w:r>
      <w:r w:rsidRPr="00203C74">
        <w:rPr>
          <w:rFonts w:ascii="Times New Roman" w:hAnsi="Times New Roman" w:cs="Times New Roman"/>
          <w:sz w:val="28"/>
          <w:szCs w:val="28"/>
        </w:rPr>
        <w:t>объекта капитального строительства, финансовое обеспечение которого осуществляется за счет субсиди</w:t>
      </w:r>
      <w:r w:rsidR="00CA4157" w:rsidRPr="00203C74">
        <w:rPr>
          <w:rFonts w:ascii="Times New Roman" w:hAnsi="Times New Roman" w:cs="Times New Roman"/>
          <w:sz w:val="28"/>
          <w:szCs w:val="28"/>
        </w:rPr>
        <w:t>и</w:t>
      </w:r>
      <w:r w:rsidRPr="00203C74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8B344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E14FC1">
        <w:rPr>
          <w:rFonts w:ascii="Times New Roman" w:hAnsi="Times New Roman" w:cs="Times New Roman"/>
          <w:sz w:val="28"/>
          <w:szCs w:val="28"/>
        </w:rPr>
        <w:t>о</w:t>
      </w:r>
      <w:r w:rsidR="008B3446">
        <w:rPr>
          <w:rFonts w:ascii="Times New Roman" w:hAnsi="Times New Roman" w:cs="Times New Roman"/>
          <w:sz w:val="28"/>
          <w:szCs w:val="28"/>
        </w:rPr>
        <w:t>м в соответстви</w:t>
      </w:r>
      <w:r w:rsidR="00E14FC1">
        <w:rPr>
          <w:rFonts w:ascii="Times New Roman" w:hAnsi="Times New Roman" w:cs="Times New Roman"/>
          <w:sz w:val="28"/>
          <w:szCs w:val="28"/>
        </w:rPr>
        <w:t>и</w:t>
      </w:r>
      <w:r w:rsidR="008B3446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203C74">
        <w:rPr>
          <w:rFonts w:ascii="Times New Roman" w:hAnsi="Times New Roman" w:cs="Times New Roman"/>
          <w:sz w:val="28"/>
          <w:szCs w:val="28"/>
        </w:rPr>
        <w:t>.</w:t>
      </w:r>
      <w:r w:rsidR="000F298A">
        <w:rPr>
          <w:rFonts w:ascii="Times New Roman" w:hAnsi="Times New Roman" w:cs="Times New Roman"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>Данное условие не распространяется на софинансирование муниципальных контрактов (договоров):</w:t>
      </w:r>
    </w:p>
    <w:p w:rsidR="008C5C38" w:rsidRPr="00203C74" w:rsidRDefault="008C5C38" w:rsidP="008C5C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на текущий ремонт, сметная стоимость которого не превышает 100 тыс. рублей;</w:t>
      </w:r>
    </w:p>
    <w:p w:rsidR="008C5C38" w:rsidRPr="00203C74" w:rsidRDefault="00573E00" w:rsidP="008C5C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234AA" w:rsidRPr="004234AA">
        <w:rPr>
          <w:rFonts w:ascii="Times New Roman" w:hAnsi="Times New Roman" w:cs="Times New Roman"/>
          <w:sz w:val="28"/>
          <w:szCs w:val="28"/>
        </w:rPr>
        <w:t>капитальн</w:t>
      </w:r>
      <w:r w:rsidR="000B24D2">
        <w:rPr>
          <w:rFonts w:ascii="Times New Roman" w:hAnsi="Times New Roman" w:cs="Times New Roman"/>
          <w:sz w:val="28"/>
          <w:szCs w:val="28"/>
        </w:rPr>
        <w:t>ый и (или) текущий</w:t>
      </w:r>
      <w:r w:rsidR="004234AA" w:rsidRPr="004234A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234AA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8C5C38" w:rsidRPr="00203C74">
        <w:rPr>
          <w:rFonts w:ascii="Times New Roman" w:hAnsi="Times New Roman" w:cs="Times New Roman"/>
          <w:sz w:val="28"/>
          <w:szCs w:val="28"/>
        </w:rPr>
        <w:t xml:space="preserve">, по которому в сметную документацию, имеющую положительный результат проверки достоверности определения сметной стоимости </w:t>
      </w:r>
      <w:r w:rsidR="004234AA" w:rsidRPr="004234AA">
        <w:rPr>
          <w:rFonts w:ascii="Times New Roman" w:hAnsi="Times New Roman" w:cs="Times New Roman"/>
          <w:sz w:val="28"/>
          <w:szCs w:val="28"/>
        </w:rPr>
        <w:t xml:space="preserve">капитального и (или) текущего ремонта </w:t>
      </w:r>
      <w:r w:rsidR="008C5C38" w:rsidRPr="00203C74">
        <w:rPr>
          <w:rFonts w:ascii="Times New Roman" w:hAnsi="Times New Roman" w:cs="Times New Roman"/>
          <w:sz w:val="28"/>
          <w:szCs w:val="28"/>
        </w:rPr>
        <w:t>объекта капитального строительства, внесены изменения в связи с пер</w:t>
      </w:r>
      <w:r w:rsidR="000B24D2">
        <w:rPr>
          <w:rFonts w:ascii="Times New Roman" w:hAnsi="Times New Roman" w:cs="Times New Roman"/>
          <w:sz w:val="28"/>
          <w:szCs w:val="28"/>
        </w:rPr>
        <w:t>есчетом в текущий уровень цен.</w:t>
      </w:r>
    </w:p>
    <w:p w:rsidR="00504C60" w:rsidRPr="00203C74" w:rsidRDefault="0025486A" w:rsidP="00504C6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Показателем</w:t>
      </w:r>
      <w:r w:rsidR="00547D2A" w:rsidRPr="00203C74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</w:t>
      </w:r>
      <w:r w:rsidR="00732C2E">
        <w:rPr>
          <w:rFonts w:ascii="Times New Roman" w:hAnsi="Times New Roman" w:cs="Times New Roman"/>
          <w:sz w:val="28"/>
          <w:szCs w:val="28"/>
        </w:rPr>
        <w:t xml:space="preserve"> (далее – показатель результативности)</w:t>
      </w:r>
      <w:r w:rsidR="00547D2A" w:rsidRPr="00203C7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03C7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C3BC9" w:rsidRPr="00203C74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, в которых выполнены предписания надзорных органов, и здания которых приведены в соответствие с </w:t>
      </w:r>
      <w:r w:rsidR="005C3BC9" w:rsidRPr="00203C74">
        <w:rPr>
          <w:rFonts w:ascii="Times New Roman" w:hAnsi="Times New Roman" w:cs="Times New Roman"/>
          <w:sz w:val="28"/>
          <w:szCs w:val="28"/>
        </w:rPr>
        <w:lastRenderedPageBreak/>
        <w:t>требованиями, предъявляемыми к безопасности в процессе эксплуатации</w:t>
      </w:r>
      <w:r w:rsidR="00607B3C" w:rsidRPr="00203C74">
        <w:rPr>
          <w:rFonts w:ascii="Times New Roman" w:hAnsi="Times New Roman" w:cs="Times New Roman"/>
          <w:sz w:val="28"/>
          <w:szCs w:val="28"/>
        </w:rPr>
        <w:t xml:space="preserve"> (единиц</w:t>
      </w:r>
      <w:r w:rsidR="00BE5723" w:rsidRPr="00203C74">
        <w:rPr>
          <w:rFonts w:ascii="Times New Roman" w:hAnsi="Times New Roman" w:cs="Times New Roman"/>
          <w:sz w:val="28"/>
          <w:szCs w:val="28"/>
        </w:rPr>
        <w:t>)</w:t>
      </w:r>
      <w:r w:rsidR="005C3BC9" w:rsidRPr="00203C74">
        <w:rPr>
          <w:rFonts w:ascii="Times New Roman" w:hAnsi="Times New Roman" w:cs="Times New Roman"/>
          <w:sz w:val="28"/>
          <w:szCs w:val="28"/>
        </w:rPr>
        <w:t>.</w:t>
      </w:r>
    </w:p>
    <w:p w:rsidR="00504C60" w:rsidRPr="00203C74" w:rsidRDefault="00504C60" w:rsidP="00504C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Значени</w:t>
      </w:r>
      <w:r w:rsidR="00801F8A">
        <w:rPr>
          <w:rFonts w:ascii="Times New Roman" w:hAnsi="Times New Roman" w:cs="Times New Roman"/>
          <w:sz w:val="28"/>
          <w:szCs w:val="28"/>
        </w:rPr>
        <w:t>я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 муниципальным образованиям устанавливаются правовым актом министерства образования Кировской области, согласованным с министерством финансов Кировской области.</w:t>
      </w:r>
    </w:p>
    <w:p w:rsidR="00504C60" w:rsidRPr="00203C74" w:rsidRDefault="00504C60" w:rsidP="00504C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Снижение значений показателей результативности в течение текущего финансового года возможно только в случае сокращения размеров субсидии.</w:t>
      </w:r>
    </w:p>
    <w:p w:rsidR="00442CF7" w:rsidRPr="00203C74" w:rsidRDefault="00442CF7" w:rsidP="00A51F8B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Для заклю</w:t>
      </w:r>
      <w:r w:rsidR="00A51F8B" w:rsidRPr="00203C74">
        <w:rPr>
          <w:rFonts w:ascii="Times New Roman" w:hAnsi="Times New Roman" w:cs="Times New Roman"/>
          <w:sz w:val="28"/>
          <w:szCs w:val="28"/>
        </w:rPr>
        <w:t xml:space="preserve">чения соглашения о предоставлении субсидии </w:t>
      </w:r>
      <w:r w:rsidR="00C20FD0">
        <w:rPr>
          <w:rFonts w:ascii="Times New Roman" w:hAnsi="Times New Roman" w:cs="Times New Roman"/>
          <w:sz w:val="28"/>
          <w:szCs w:val="28"/>
        </w:rPr>
        <w:t>о</w:t>
      </w:r>
      <w:r w:rsidR="00C20FD0" w:rsidRPr="00DF5687">
        <w:rPr>
          <w:rFonts w:ascii="Times New Roman" w:hAnsi="Times New Roman" w:cs="Times New Roman"/>
          <w:sz w:val="28"/>
          <w:szCs w:val="28"/>
        </w:rPr>
        <w:t>рган</w:t>
      </w:r>
      <w:r w:rsidR="00C20FD0">
        <w:rPr>
          <w:rFonts w:ascii="Times New Roman" w:hAnsi="Times New Roman" w:cs="Times New Roman"/>
          <w:sz w:val="28"/>
          <w:szCs w:val="28"/>
        </w:rPr>
        <w:t>ам</w:t>
      </w:r>
      <w:r w:rsidR="00C20FD0" w:rsidRPr="00DF5687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</w:t>
      </w:r>
      <w:r w:rsidR="00C20FD0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A51F8B" w:rsidRPr="00203C74">
        <w:rPr>
          <w:rFonts w:ascii="Times New Roman" w:hAnsi="Times New Roman" w:cs="Times New Roman"/>
          <w:sz w:val="28"/>
          <w:szCs w:val="28"/>
        </w:rPr>
        <w:t xml:space="preserve">необходимо представить в </w:t>
      </w:r>
      <w:r w:rsidR="00504C60" w:rsidRPr="00203C74">
        <w:rPr>
          <w:rFonts w:ascii="Times New Roman" w:hAnsi="Times New Roman" w:cs="Times New Roman"/>
          <w:sz w:val="28"/>
          <w:szCs w:val="28"/>
        </w:rPr>
        <w:t>м</w:t>
      </w:r>
      <w:r w:rsidR="00A51F8B" w:rsidRPr="00203C74">
        <w:rPr>
          <w:rFonts w:ascii="Times New Roman" w:hAnsi="Times New Roman" w:cs="Times New Roman"/>
          <w:sz w:val="28"/>
          <w:szCs w:val="28"/>
        </w:rPr>
        <w:t>инистерство</w:t>
      </w:r>
      <w:r w:rsidR="00504C60" w:rsidRPr="00203C74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="00A51F8B" w:rsidRPr="00203C74">
        <w:rPr>
          <w:rFonts w:ascii="Times New Roman" w:hAnsi="Times New Roman" w:cs="Times New Roman"/>
          <w:sz w:val="28"/>
          <w:szCs w:val="28"/>
        </w:rPr>
        <w:t>:</w:t>
      </w:r>
    </w:p>
    <w:p w:rsidR="009A3D3B" w:rsidRPr="00203C74" w:rsidRDefault="009A3D3B" w:rsidP="009A3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выписку из муниципальной программы, предусматривающей мероприятия, направленные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;</w:t>
      </w:r>
    </w:p>
    <w:p w:rsidR="0040367B" w:rsidRDefault="0040367B" w:rsidP="00403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выписку из решения о местном бюджете (сводной бюджетной росписи местных бюджетов), предусматривающе</w:t>
      </w:r>
      <w:r w:rsidR="000B24D2">
        <w:rPr>
          <w:rFonts w:ascii="Times New Roman" w:hAnsi="Times New Roman" w:cs="Times New Roman"/>
          <w:sz w:val="28"/>
          <w:szCs w:val="28"/>
        </w:rPr>
        <w:t>го</w:t>
      </w:r>
      <w:r w:rsidRPr="00203C74"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</w:t>
      </w:r>
      <w:r w:rsidR="00831753">
        <w:rPr>
          <w:rFonts w:ascii="Times New Roman" w:hAnsi="Times New Roman" w:cs="Times New Roman"/>
          <w:sz w:val="28"/>
          <w:szCs w:val="28"/>
        </w:rPr>
        <w:t>ее</w:t>
      </w:r>
      <w:r w:rsidRPr="00203C74">
        <w:rPr>
          <w:rFonts w:ascii="Times New Roman" w:hAnsi="Times New Roman" w:cs="Times New Roman"/>
          <w:sz w:val="28"/>
          <w:szCs w:val="28"/>
        </w:rPr>
        <w:t xml:space="preserve"> исполнения, включая размер планируемой к предоставлению</w:t>
      </w:r>
      <w:r w:rsidR="003230A4">
        <w:rPr>
          <w:rFonts w:ascii="Times New Roman" w:hAnsi="Times New Roman" w:cs="Times New Roman"/>
          <w:sz w:val="28"/>
          <w:szCs w:val="28"/>
        </w:rPr>
        <w:t xml:space="preserve"> из областного бюджета субсидии;</w:t>
      </w:r>
    </w:p>
    <w:p w:rsidR="003230A4" w:rsidRPr="00203C74" w:rsidRDefault="0091672A" w:rsidP="00403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ные</w:t>
      </w:r>
      <w:r w:rsidR="00D46C48" w:rsidRPr="00D46C48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D46C48" w:rsidRPr="00D46C48">
        <w:rPr>
          <w:rFonts w:ascii="Times New Roman" w:hAnsi="Times New Roman" w:cs="Times New Roman"/>
          <w:sz w:val="28"/>
          <w:szCs w:val="28"/>
        </w:rPr>
        <w:t>проектн</w:t>
      </w:r>
      <w:r w:rsidR="00AA12DD">
        <w:rPr>
          <w:rFonts w:ascii="Times New Roman" w:hAnsi="Times New Roman" w:cs="Times New Roman"/>
          <w:sz w:val="28"/>
          <w:szCs w:val="28"/>
        </w:rPr>
        <w:t>ую (</w:t>
      </w:r>
      <w:r w:rsidR="00D46C48" w:rsidRPr="00D46C48">
        <w:rPr>
          <w:rFonts w:ascii="Times New Roman" w:hAnsi="Times New Roman" w:cs="Times New Roman"/>
          <w:sz w:val="28"/>
          <w:szCs w:val="28"/>
        </w:rPr>
        <w:t>см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A12DD">
        <w:rPr>
          <w:rFonts w:ascii="Times New Roman" w:hAnsi="Times New Roman" w:cs="Times New Roman"/>
          <w:sz w:val="28"/>
          <w:szCs w:val="28"/>
        </w:rPr>
        <w:t>)</w:t>
      </w:r>
      <w:r w:rsidR="00D46C48" w:rsidRPr="00D46C48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46C48" w:rsidRPr="00D46C48">
        <w:rPr>
          <w:rFonts w:ascii="Times New Roman" w:hAnsi="Times New Roman" w:cs="Times New Roman"/>
          <w:sz w:val="28"/>
          <w:szCs w:val="28"/>
        </w:rPr>
        <w:t xml:space="preserve"> на </w:t>
      </w:r>
      <w:r w:rsidR="0085762F">
        <w:rPr>
          <w:rFonts w:ascii="Times New Roman" w:hAnsi="Times New Roman" w:cs="Times New Roman"/>
          <w:sz w:val="28"/>
          <w:szCs w:val="28"/>
        </w:rPr>
        <w:t>проведение капитального и (или) текущего ремонта зданий муниципальных образовательных организаций.</w:t>
      </w:r>
      <w:bookmarkStart w:id="0" w:name="_GoBack"/>
      <w:bookmarkEnd w:id="0"/>
    </w:p>
    <w:p w:rsidR="00A55D74" w:rsidRPr="00203C74" w:rsidRDefault="00A55D74" w:rsidP="00A55D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</w:t>
      </w:r>
      <w:r w:rsidR="005B11AF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D9057D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057D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образований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D9057D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соглашени</w:t>
      </w:r>
      <w:r w:rsidR="00AA024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D9057D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ключаем</w:t>
      </w:r>
      <w:r w:rsidR="003230A4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D9057D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м образованием с </w:t>
      </w:r>
      <w:r w:rsidR="00504C60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9057D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ом образования</w:t>
      </w:r>
      <w:r w:rsidR="00504C60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ировской области</w:t>
      </w:r>
      <w:r w:rsidR="00D9057D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ом порядке </w:t>
      </w:r>
      <w:r w:rsidR="00CA4157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доведенных лимитов бюджетных обязательств.</w:t>
      </w:r>
    </w:p>
    <w:p w:rsidR="00A55D74" w:rsidRPr="00203C74" w:rsidRDefault="00726AA8" w:rsidP="00A55D7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бсидия перечисляе</w:t>
      </w:r>
      <w:r w:rsidR="00A55D74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опорционально кассовым расходам местных бюджетов по соответст</w:t>
      </w:r>
      <w:r w:rsidR="00CA4157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вующим расходным обязательствам</w:t>
      </w:r>
      <w:r w:rsidR="00A55D74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 фактически поставленные товары (оказанн</w:t>
      </w:r>
      <w:r w:rsidR="00DB6191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ые услуги, выполненные работы).</w:t>
      </w:r>
    </w:p>
    <w:p w:rsidR="00803BB2" w:rsidRPr="00203C74" w:rsidRDefault="00803BB2" w:rsidP="00803BB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Для перечисления субсидии органы местного самоуправления муници</w:t>
      </w:r>
      <w:r w:rsidR="001C2B18" w:rsidRPr="00203C74">
        <w:rPr>
          <w:rFonts w:ascii="Times New Roman" w:hAnsi="Times New Roman" w:cs="Times New Roman"/>
          <w:sz w:val="28"/>
          <w:szCs w:val="28"/>
        </w:rPr>
        <w:t>пальных образований направляют в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504C60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="001C2B18" w:rsidRPr="00203C74">
        <w:rPr>
          <w:rFonts w:ascii="Times New Roman" w:hAnsi="Times New Roman" w:cs="Times New Roman"/>
          <w:sz w:val="28"/>
          <w:szCs w:val="28"/>
        </w:rPr>
        <w:t>:</w:t>
      </w:r>
    </w:p>
    <w:p w:rsidR="00DB6191" w:rsidRPr="00203C74" w:rsidRDefault="00DB6191" w:rsidP="00DB619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сведения о потребности в средствах на текущий месяц в электронном виде (с приложением копии документа, созданной методом сканирования) по форме, установленной </w:t>
      </w:r>
      <w:r w:rsidR="00726AA8">
        <w:rPr>
          <w:rFonts w:ascii="Times New Roman" w:hAnsi="Times New Roman" w:cs="Times New Roman"/>
          <w:sz w:val="28"/>
          <w:szCs w:val="28"/>
        </w:rPr>
        <w:t>с</w:t>
      </w:r>
      <w:r w:rsidRPr="00203C74">
        <w:rPr>
          <w:rFonts w:ascii="Times New Roman" w:hAnsi="Times New Roman" w:cs="Times New Roman"/>
          <w:sz w:val="28"/>
          <w:szCs w:val="28"/>
        </w:rPr>
        <w:t>оглашением;</w:t>
      </w:r>
    </w:p>
    <w:p w:rsidR="00C658BB" w:rsidRPr="00203C74" w:rsidRDefault="00C658BB" w:rsidP="00C658B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);</w:t>
      </w:r>
    </w:p>
    <w:p w:rsidR="00C658BB" w:rsidRPr="00203C74" w:rsidRDefault="00C658BB" w:rsidP="00C658B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04.2013 </w:t>
      </w:r>
      <w:r w:rsidR="00726A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03C7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26AA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03C74">
        <w:rPr>
          <w:rFonts w:ascii="Times New Roman" w:hAnsi="Times New Roman" w:cs="Times New Roman"/>
          <w:color w:val="000000" w:themeColor="text1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C658BB" w:rsidRPr="00203C74" w:rsidRDefault="00C4134E" w:rsidP="00C658B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C658BB" w:rsidRPr="00203C74">
        <w:rPr>
          <w:rFonts w:ascii="Times New Roman" w:hAnsi="Times New Roman" w:cs="Times New Roman"/>
          <w:sz w:val="28"/>
          <w:szCs w:val="28"/>
        </w:rPr>
        <w:t xml:space="preserve"> первичных документов, подтверждающих выполнение мероприятий (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658BB" w:rsidRPr="00203C7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658BB" w:rsidRPr="00203C74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8BB" w:rsidRPr="00203C74">
        <w:rPr>
          <w:rFonts w:ascii="Times New Roman" w:hAnsi="Times New Roman" w:cs="Times New Roman"/>
          <w:sz w:val="28"/>
          <w:szCs w:val="28"/>
        </w:rPr>
        <w:t>,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8BB" w:rsidRPr="00203C74">
        <w:rPr>
          <w:rFonts w:ascii="Times New Roman" w:hAnsi="Times New Roman" w:cs="Times New Roman"/>
          <w:sz w:val="28"/>
          <w:szCs w:val="28"/>
        </w:rPr>
        <w:t xml:space="preserve"> на оплату,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8BB" w:rsidRPr="00203C74">
        <w:rPr>
          <w:rFonts w:ascii="Times New Roman" w:hAnsi="Times New Roman" w:cs="Times New Roman"/>
          <w:sz w:val="28"/>
          <w:szCs w:val="28"/>
        </w:rPr>
        <w:t>-фа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58BB" w:rsidRPr="00203C74">
        <w:rPr>
          <w:rFonts w:ascii="Times New Roman" w:hAnsi="Times New Roman" w:cs="Times New Roman"/>
          <w:sz w:val="28"/>
          <w:szCs w:val="28"/>
        </w:rPr>
        <w:t>,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8BB" w:rsidRPr="00203C74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КС-2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58BB" w:rsidRPr="00203C74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КС-3)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8BB" w:rsidRPr="00203C74">
        <w:rPr>
          <w:rFonts w:ascii="Times New Roman" w:hAnsi="Times New Roman" w:cs="Times New Roman"/>
          <w:sz w:val="28"/>
          <w:szCs w:val="28"/>
        </w:rPr>
        <w:t>);</w:t>
      </w:r>
    </w:p>
    <w:p w:rsidR="00C658BB" w:rsidRPr="00203C74" w:rsidRDefault="00C658BB" w:rsidP="00C658B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информаци</w:t>
      </w:r>
      <w:r w:rsidR="00F92FEE">
        <w:rPr>
          <w:rFonts w:ascii="Times New Roman" w:hAnsi="Times New Roman" w:cs="Times New Roman"/>
          <w:sz w:val="28"/>
          <w:szCs w:val="28"/>
        </w:rPr>
        <w:t>ю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 наличии положительного 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 капитального</w:t>
      </w:r>
      <w:proofErr w:type="gramEnd"/>
      <w:r w:rsidRPr="00203C74">
        <w:rPr>
          <w:rFonts w:ascii="Times New Roman" w:hAnsi="Times New Roman" w:cs="Times New Roman"/>
          <w:sz w:val="28"/>
          <w:szCs w:val="28"/>
        </w:rPr>
        <w:t xml:space="preserve"> и (или) текущего ремонта объекта, финансовое обеспечение которого полностью или частично осуществляется за счет средств субсидии, проведенной </w:t>
      </w:r>
      <w:r w:rsidR="00E37897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E14FC1">
        <w:rPr>
          <w:rFonts w:ascii="Times New Roman" w:hAnsi="Times New Roman" w:cs="Times New Roman"/>
          <w:sz w:val="28"/>
          <w:szCs w:val="28"/>
        </w:rPr>
        <w:t>ом</w:t>
      </w:r>
      <w:r w:rsidR="00E37897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E14FC1">
        <w:rPr>
          <w:rFonts w:ascii="Times New Roman" w:hAnsi="Times New Roman" w:cs="Times New Roman"/>
          <w:sz w:val="28"/>
          <w:szCs w:val="28"/>
        </w:rPr>
        <w:t>и</w:t>
      </w:r>
      <w:r w:rsidR="00E3789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203C74">
        <w:rPr>
          <w:rFonts w:ascii="Times New Roman" w:hAnsi="Times New Roman" w:cs="Times New Roman"/>
          <w:sz w:val="28"/>
          <w:szCs w:val="28"/>
        </w:rPr>
        <w:t>;</w:t>
      </w:r>
    </w:p>
    <w:p w:rsidR="00C658BB" w:rsidRPr="00203C74" w:rsidRDefault="00C658BB" w:rsidP="00C658B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информаци</w:t>
      </w:r>
      <w:r w:rsidR="00F92FEE">
        <w:rPr>
          <w:rFonts w:ascii="Times New Roman" w:hAnsi="Times New Roman" w:cs="Times New Roman"/>
          <w:sz w:val="28"/>
          <w:szCs w:val="28"/>
        </w:rPr>
        <w:t>ю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 проведени</w:t>
      </w:r>
      <w:r w:rsidR="00F92FEE">
        <w:rPr>
          <w:rFonts w:ascii="Times New Roman" w:hAnsi="Times New Roman" w:cs="Times New Roman"/>
          <w:sz w:val="28"/>
          <w:szCs w:val="28"/>
        </w:rPr>
        <w:t>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капитального ремонта объекта;</w:t>
      </w:r>
    </w:p>
    <w:p w:rsidR="001C2B18" w:rsidRPr="00203C74" w:rsidRDefault="001C2B18" w:rsidP="001C2B1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факт выполненных работ (оказанных услуг). </w:t>
      </w:r>
    </w:p>
    <w:p w:rsidR="006A27E7" w:rsidRPr="00203C74" w:rsidRDefault="006A27E7" w:rsidP="006A27E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Кировской области представляют в </w:t>
      </w:r>
      <w:r w:rsidR="00C658BB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="00C658BB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>следующую отчетность</w:t>
      </w:r>
      <w:r w:rsidR="006908D2" w:rsidRPr="006908D2">
        <w:rPr>
          <w:rFonts w:ascii="Times New Roman" w:hAnsi="Times New Roman" w:cs="Times New Roman"/>
          <w:sz w:val="28"/>
          <w:szCs w:val="28"/>
        </w:rPr>
        <w:t xml:space="preserve"> </w:t>
      </w:r>
      <w:r w:rsidR="00A42411">
        <w:rPr>
          <w:rFonts w:ascii="Times New Roman" w:hAnsi="Times New Roman" w:cs="Times New Roman"/>
          <w:sz w:val="28"/>
          <w:szCs w:val="28"/>
        </w:rPr>
        <w:t>по формам, установленным с</w:t>
      </w:r>
      <w:r w:rsidR="006908D2" w:rsidRPr="00203C74">
        <w:rPr>
          <w:rFonts w:ascii="Times New Roman" w:hAnsi="Times New Roman" w:cs="Times New Roman"/>
          <w:sz w:val="28"/>
          <w:szCs w:val="28"/>
        </w:rPr>
        <w:t>оглашением</w:t>
      </w:r>
      <w:r w:rsidRPr="00203C74">
        <w:rPr>
          <w:rFonts w:ascii="Times New Roman" w:hAnsi="Times New Roman" w:cs="Times New Roman"/>
          <w:sz w:val="28"/>
          <w:szCs w:val="28"/>
        </w:rPr>
        <w:t>:</w:t>
      </w:r>
    </w:p>
    <w:p w:rsidR="006A27E7" w:rsidRPr="00203C74" w:rsidRDefault="006A27E7" w:rsidP="006A27E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ежемесячно, не позднее 5-го числа месяца, следующего за 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03C74">
        <w:rPr>
          <w:rFonts w:ascii="Times New Roman" w:hAnsi="Times New Roman" w:cs="Times New Roman"/>
          <w:sz w:val="28"/>
          <w:szCs w:val="28"/>
        </w:rPr>
        <w:t>, отчеты о расходовании средств субсидии;</w:t>
      </w:r>
    </w:p>
    <w:p w:rsidR="006A27E7" w:rsidRPr="00203C74" w:rsidRDefault="006A27E7" w:rsidP="006A27E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C74">
        <w:rPr>
          <w:rFonts w:ascii="Times New Roman" w:hAnsi="Times New Roman" w:cs="Times New Roman"/>
          <w:sz w:val="28"/>
          <w:szCs w:val="28"/>
        </w:rPr>
        <w:t>ежегодно, не позднее 15 января года, следующего за отчетным, отчеты</w:t>
      </w:r>
      <w:r w:rsidRPr="00203C74">
        <w:rPr>
          <w:rFonts w:ascii="Times New Roman" w:hAnsi="Times New Roman" w:cs="Times New Roman"/>
          <w:sz w:val="28"/>
          <w:szCs w:val="28"/>
        </w:rPr>
        <w:br/>
        <w:t>о расходовании средств субсидии и достижени</w:t>
      </w:r>
      <w:r w:rsidR="00037299" w:rsidRPr="00203C74">
        <w:rPr>
          <w:rFonts w:ascii="Times New Roman" w:hAnsi="Times New Roman" w:cs="Times New Roman"/>
          <w:sz w:val="28"/>
          <w:szCs w:val="28"/>
        </w:rPr>
        <w:t>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CA4157" w:rsidRPr="00203C7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203C74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037299" w:rsidRPr="00203C74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субсидии </w:t>
      </w:r>
      <w:r w:rsidRPr="00203C74">
        <w:rPr>
          <w:rFonts w:ascii="Times New Roman" w:hAnsi="Times New Roman" w:cs="Times New Roman"/>
          <w:sz w:val="28"/>
          <w:szCs w:val="28"/>
        </w:rPr>
        <w:t>за отчетный год в электронном виде (с приложением копии документа, созданной методом сканирования)</w:t>
      </w:r>
      <w:r w:rsidR="00037299" w:rsidRPr="00203C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4C25" w:rsidRPr="00203C74" w:rsidRDefault="00404C25" w:rsidP="00404C2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84C7C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Кировской области</w:t>
      </w:r>
      <w:r w:rsidR="00884C7C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</w:t>
      </w:r>
      <w:r w:rsidR="005B045E"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</w:t>
      </w:r>
      <w:r w:rsidR="005B045E">
        <w:rPr>
          <w:rFonts w:ascii="Times New Roman" w:hAnsi="Times New Roman" w:cs="Times New Roman"/>
          <w:sz w:val="28"/>
          <w:szCs w:val="28"/>
        </w:rPr>
        <w:t xml:space="preserve"> и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404C25" w:rsidRPr="00203C74" w:rsidRDefault="00404C25" w:rsidP="00404C2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получателями субсиди</w:t>
      </w:r>
      <w:r w:rsidR="004218D2"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</w:t>
      </w:r>
      <w:r w:rsidR="004218D2">
        <w:rPr>
          <w:rFonts w:ascii="Times New Roman" w:hAnsi="Times New Roman" w:cs="Times New Roman"/>
          <w:sz w:val="28"/>
          <w:szCs w:val="28"/>
        </w:rPr>
        <w:t xml:space="preserve"> и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535C68" w:rsidRPr="00203C74" w:rsidRDefault="00535C68" w:rsidP="00535C68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Основаниями для применения мер ответственности к муниципальным образованиям при невыполнении обязательств, установленных соглашениями о предоставлении субсидий (далее – меры ответственности), являются:</w:t>
      </w:r>
    </w:p>
    <w:p w:rsidR="00535C68" w:rsidRPr="00203C74" w:rsidRDefault="00535C68" w:rsidP="00535C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C7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значений показателей результативности, предусмотренных соглашениями;</w:t>
      </w:r>
    </w:p>
    <w:p w:rsidR="00535C68" w:rsidRPr="00203C74" w:rsidRDefault="00535C68" w:rsidP="00535C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неиспользование субсидий муниципальными образованиями.</w:t>
      </w:r>
    </w:p>
    <w:p w:rsidR="00884C7C" w:rsidRPr="00203C74" w:rsidRDefault="00884C7C" w:rsidP="00884C7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ение </w:t>
      </w:r>
      <w:r w:rsidRPr="00203C74">
        <w:rPr>
          <w:rFonts w:ascii="Times New Roman" w:hAnsi="Times New Roman" w:cs="Times New Roman"/>
          <w:sz w:val="28"/>
          <w:szCs w:val="28"/>
        </w:rPr>
        <w:t xml:space="preserve">мер ответственности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министерством образования Кировской области в следующем порядке</w:t>
      </w:r>
      <w:r w:rsidRPr="00203C74">
        <w:rPr>
          <w:rFonts w:ascii="Times New Roman" w:hAnsi="Times New Roman" w:cs="Times New Roman"/>
          <w:sz w:val="28"/>
          <w:szCs w:val="28"/>
        </w:rPr>
        <w:t>.</w:t>
      </w:r>
    </w:p>
    <w:p w:rsidR="00884C7C" w:rsidRPr="00203C74" w:rsidRDefault="00884C7C" w:rsidP="00884C7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муниципальными о</w:t>
      </w:r>
      <w:r w:rsidR="00FC31B5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ниями по состоянию на</w:t>
      </w:r>
      <w:r w:rsidR="00404A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31B5">
        <w:rPr>
          <w:rFonts w:ascii="Times New Roman" w:eastAsiaTheme="minorHAnsi" w:hAnsi="Times New Roman" w:cs="Times New Roman"/>
          <w:sz w:val="28"/>
          <w:szCs w:val="28"/>
          <w:lang w:eastAsia="en-US"/>
        </w:rPr>
        <w:t>31 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кабря года предоставления </w:t>
      </w:r>
      <w:r w:rsidR="00FC31B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</w:t>
      </w:r>
      <w:r w:rsidR="00263AF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стигнуты значения показателей результативности, предусмотренные </w:t>
      </w:r>
      <w:r w:rsidR="00FC31B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ем</w:t>
      </w:r>
      <w:r w:rsidRPr="00203C74">
        <w:rPr>
          <w:rFonts w:ascii="Times New Roman" w:hAnsi="Times New Roman" w:cs="Times New Roman"/>
          <w:sz w:val="28"/>
          <w:szCs w:val="28"/>
        </w:rPr>
        <w:t xml:space="preserve">, министерство образования Кировской области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до 1 апреля текущего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ого бюджета в доход </w:t>
      </w:r>
      <w:r w:rsidR="0026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 бюджета в срок до 2</w:t>
      </w:r>
      <w:r w:rsidR="00FC31B5">
        <w:rPr>
          <w:rFonts w:ascii="Times New Roman" w:eastAsiaTheme="minorHAnsi" w:hAnsi="Times New Roman" w:cs="Times New Roman"/>
          <w:sz w:val="28"/>
          <w:szCs w:val="28"/>
          <w:lang w:eastAsia="en-US"/>
        </w:rPr>
        <w:t>0 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еля текущего финансового года.</w:t>
      </w:r>
      <w:proofErr w:type="gramEnd"/>
    </w:p>
    <w:p w:rsidR="00884C7C" w:rsidRPr="00203C74" w:rsidRDefault="00884C7C" w:rsidP="00884C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средств, подлежащий возврату из местного бюджета </w:t>
      </w:r>
      <w:proofErr w:type="spellStart"/>
      <w:r w:rsidRPr="00203C74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</w:t>
      </w:r>
      <w:proofErr w:type="spellEnd"/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-ого муниципального образования области в доход областного бюджета (</w:t>
      </w:r>
      <m:oMath>
        <m:sSubSup>
          <m:sSubSup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в</m:t>
            </m:r>
          </m:sup>
        </m:sSubSup>
      </m:oMath>
      <w:r w:rsidRPr="00203C7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читывается по формуле:</w:t>
      </w:r>
    </w:p>
    <w:p w:rsidR="00884C7C" w:rsidRPr="00203C74" w:rsidRDefault="00F0274F" w:rsidP="00884C7C">
      <w:pPr>
        <w:pStyle w:val="a3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×</m:t>
          </m:r>
          <m:d>
            <m:d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1-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ф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пл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, где: </m:t>
          </m:r>
        </m:oMath>
      </m:oMathPara>
    </w:p>
    <w:p w:rsidR="00884C7C" w:rsidRPr="00203C74" w:rsidRDefault="00F0274F" w:rsidP="00FC31B5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sup>
        </m:sSubSup>
      </m:oMath>
      <w:r w:rsidR="00884C7C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министерством образования Кировской области;</w:t>
      </w:r>
    </w:p>
    <w:p w:rsidR="00884C7C" w:rsidRPr="00203C74" w:rsidRDefault="00F0274F" w:rsidP="00FC31B5">
      <w:pPr>
        <w:pStyle w:val="a3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ф</m:t>
            </m:r>
          </m:sup>
        </m:sSubSup>
      </m:oMath>
      <w:r w:rsidR="00884C7C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фактическое значение показателя результативности;</w:t>
      </w:r>
    </w:p>
    <w:p w:rsidR="00884C7C" w:rsidRPr="00203C74" w:rsidRDefault="00F0274F" w:rsidP="00FC31B5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пл</m:t>
            </m:r>
          </m:sup>
        </m:sSubSup>
      </m:oMath>
      <w:r w:rsidR="00884C7C"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начение показателя результативности, предусмотренного соглаш</w:t>
      </w:r>
      <w:r w:rsidR="00D07E90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м о предоставлении субсидии.</w:t>
      </w:r>
    </w:p>
    <w:p w:rsidR="00884C7C" w:rsidRPr="00203C74" w:rsidRDefault="00884C7C" w:rsidP="00884C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лучателями </w:t>
      </w:r>
      <w:r w:rsidR="00FC31B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сидии в порядке и на основании документов, установленных муниципальными контрактами (договорами), </w:t>
      </w:r>
      <w:r w:rsidRPr="00203C7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203C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FC31B5">
        <w:rPr>
          <w:rFonts w:ascii="Times New Roman" w:hAnsi="Times New Roman" w:cs="Times New Roman"/>
          <w:sz w:val="28"/>
          <w:szCs w:val="28"/>
        </w:rPr>
        <w:t>е</w:t>
      </w:r>
      <w:r w:rsidRPr="00203C74">
        <w:rPr>
          <w:rFonts w:ascii="Times New Roman" w:hAnsi="Times New Roman" w:cs="Times New Roman"/>
          <w:sz w:val="28"/>
          <w:szCs w:val="28"/>
        </w:rPr>
        <w:t>тся субсиди</w:t>
      </w:r>
      <w:r w:rsidR="00FC31B5">
        <w:rPr>
          <w:rFonts w:ascii="Times New Roman" w:hAnsi="Times New Roman" w:cs="Times New Roman"/>
          <w:sz w:val="28"/>
          <w:szCs w:val="28"/>
        </w:rPr>
        <w:t>я</w:t>
      </w:r>
      <w:r w:rsidRPr="00203C74">
        <w:rPr>
          <w:rFonts w:ascii="Times New Roman" w:hAnsi="Times New Roman" w:cs="Times New Roman"/>
          <w:sz w:val="28"/>
          <w:szCs w:val="28"/>
        </w:rPr>
        <w:t>,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(услуги), не соответствующие условиям таких муниципальных контрактов (договоров), не приняты, то установленные </w:t>
      </w:r>
      <w:r w:rsidR="005F3FC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</w:t>
      </w:r>
      <w:r w:rsidR="00FC3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</w:t>
      </w:r>
      <w:r w:rsidR="005F3FC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ы ответственности не применяются.</w:t>
      </w:r>
    </w:p>
    <w:p w:rsidR="00884C7C" w:rsidRPr="00203C74" w:rsidRDefault="00884C7C" w:rsidP="00884C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 до 1 мая текущ</w:t>
      </w:r>
      <w:r w:rsidR="00FC31B5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финансового года представляе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министерство финансов Кировской области информацию о возврате (невозврате) муниципальными образованиями средств местного бюджета в доход областного бюджета в установленный срок.</w:t>
      </w:r>
    </w:p>
    <w:p w:rsidR="00884C7C" w:rsidRPr="00203C74" w:rsidRDefault="00884C7C" w:rsidP="00884C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жбюджетных трансфертов из областного бюджета (за исключением субвенций) до исполнения муниципальными образованиями требований о возврате средств местного бюджета в доход областного бюджета.</w:t>
      </w:r>
    </w:p>
    <w:p w:rsidR="00535C68" w:rsidRPr="00203C74" w:rsidRDefault="00535C68" w:rsidP="00884C7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C74">
        <w:rPr>
          <w:rFonts w:ascii="Times New Roman" w:hAnsi="Times New Roman" w:cs="Times New Roman"/>
          <w:sz w:val="28"/>
          <w:szCs w:val="28"/>
        </w:rPr>
        <w:t>В случае если муниципальными о</w:t>
      </w:r>
      <w:r w:rsidR="00FC31B5">
        <w:rPr>
          <w:rFonts w:ascii="Times New Roman" w:hAnsi="Times New Roman" w:cs="Times New Roman"/>
          <w:sz w:val="28"/>
          <w:szCs w:val="28"/>
        </w:rPr>
        <w:t>бразованиями по состоянию на 31 </w:t>
      </w:r>
      <w:r w:rsidRPr="00203C74">
        <w:rPr>
          <w:rFonts w:ascii="Times New Roman" w:hAnsi="Times New Roman" w:cs="Times New Roman"/>
          <w:sz w:val="28"/>
          <w:szCs w:val="28"/>
        </w:rPr>
        <w:t>дека</w:t>
      </w:r>
      <w:r w:rsidR="00FC31B5">
        <w:rPr>
          <w:rFonts w:ascii="Times New Roman" w:hAnsi="Times New Roman" w:cs="Times New Roman"/>
          <w:sz w:val="28"/>
          <w:szCs w:val="28"/>
        </w:rPr>
        <w:t>бря года предоставления субсиди</w:t>
      </w:r>
      <w:r w:rsidR="00131823"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31823">
        <w:rPr>
          <w:rFonts w:ascii="Times New Roman" w:hAnsi="Times New Roman" w:cs="Times New Roman"/>
          <w:sz w:val="28"/>
          <w:szCs w:val="28"/>
        </w:rPr>
        <w:t>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не использован</w:t>
      </w:r>
      <w:r w:rsidR="00131823">
        <w:rPr>
          <w:rFonts w:ascii="Times New Roman" w:hAnsi="Times New Roman" w:cs="Times New Roman"/>
          <w:sz w:val="28"/>
          <w:szCs w:val="28"/>
        </w:rPr>
        <w:t>ы</w:t>
      </w:r>
      <w:r w:rsidRPr="00203C74">
        <w:rPr>
          <w:rFonts w:ascii="Times New Roman" w:hAnsi="Times New Roman" w:cs="Times New Roman"/>
          <w:sz w:val="28"/>
          <w:szCs w:val="28"/>
        </w:rPr>
        <w:t xml:space="preserve"> в размере, установленном законом</w:t>
      </w:r>
      <w:r w:rsidR="00FC31B5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</w:t>
      </w:r>
      <w:r w:rsidR="00FC31B5">
        <w:rPr>
          <w:rFonts w:ascii="Times New Roman" w:hAnsi="Times New Roman" w:cs="Times New Roman"/>
          <w:sz w:val="28"/>
          <w:szCs w:val="28"/>
        </w:rPr>
        <w:t>,</w:t>
      </w:r>
      <w:r w:rsidRPr="00203C74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C31B5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в срок до 1 февраля тек</w:t>
      </w:r>
      <w:r w:rsidR="00FC31B5">
        <w:rPr>
          <w:rFonts w:ascii="Times New Roman" w:hAnsi="Times New Roman" w:cs="Times New Roman"/>
          <w:sz w:val="28"/>
          <w:szCs w:val="28"/>
        </w:rPr>
        <w:t>ущего финансового года направляе</w:t>
      </w:r>
      <w:r w:rsidRPr="00203C74">
        <w:rPr>
          <w:rFonts w:ascii="Times New Roman" w:hAnsi="Times New Roman" w:cs="Times New Roman"/>
          <w:sz w:val="28"/>
          <w:szCs w:val="28"/>
        </w:rPr>
        <w:t>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</w:t>
      </w:r>
      <w:proofErr w:type="gramEnd"/>
      <w:r w:rsidRPr="00203C74">
        <w:rPr>
          <w:rFonts w:ascii="Times New Roman" w:hAnsi="Times New Roman" w:cs="Times New Roman"/>
          <w:sz w:val="28"/>
          <w:szCs w:val="28"/>
        </w:rPr>
        <w:t xml:space="preserve"> действия (бездействие) привели к неиспользованию</w:t>
      </w:r>
      <w:r w:rsidR="00FC31B5">
        <w:rPr>
          <w:rFonts w:ascii="Times New Roman" w:hAnsi="Times New Roman" w:cs="Times New Roman"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>субсиди</w:t>
      </w:r>
      <w:r w:rsidR="00046BE0"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>.</w:t>
      </w:r>
    </w:p>
    <w:p w:rsidR="00767207" w:rsidRPr="00461E52" w:rsidRDefault="00767207" w:rsidP="00D170AA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RPr="00461E52" w:rsidSect="004B29BD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88" w:rsidRDefault="009E1C88" w:rsidP="00992185">
      <w:pPr>
        <w:spacing w:after="0" w:line="240" w:lineRule="auto"/>
      </w:pPr>
      <w:r>
        <w:separator/>
      </w:r>
    </w:p>
  </w:endnote>
  <w:endnote w:type="continuationSeparator" w:id="0">
    <w:p w:rsidR="009E1C88" w:rsidRDefault="009E1C88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88" w:rsidRDefault="009E1C88" w:rsidP="00992185">
      <w:pPr>
        <w:spacing w:after="0" w:line="240" w:lineRule="auto"/>
      </w:pPr>
      <w:r>
        <w:separator/>
      </w:r>
    </w:p>
  </w:footnote>
  <w:footnote w:type="continuationSeparator" w:id="0">
    <w:p w:rsidR="009E1C88" w:rsidRDefault="009E1C88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5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1C88" w:rsidRPr="00DC6D5D" w:rsidRDefault="00F0274F">
        <w:pPr>
          <w:pStyle w:val="a4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4B2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1C88" w:rsidRPr="004B29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FC5">
          <w:rPr>
            <w:rFonts w:ascii="Times New Roman" w:hAnsi="Times New Roman" w:cs="Times New Roman"/>
            <w:noProof/>
            <w:sz w:val="24"/>
            <w:szCs w:val="24"/>
          </w:rPr>
          <w:t>138</w:t>
        </w:r>
        <w:r w:rsidRPr="004B29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170"/>
      <w:docPartObj>
        <w:docPartGallery w:val="Page Numbers (Top of Page)"/>
        <w:docPartUnique/>
      </w:docPartObj>
    </w:sdtPr>
    <w:sdtContent>
      <w:p w:rsidR="004B29BD" w:rsidRDefault="00F0274F" w:rsidP="004B29BD">
        <w:pPr>
          <w:pStyle w:val="a4"/>
          <w:jc w:val="center"/>
        </w:pPr>
        <w:fldSimple w:instr=" PAGE   \* MERGEFORMAT ">
          <w:r w:rsidR="005F3FC5">
            <w:rPr>
              <w:noProof/>
            </w:rPr>
            <w:t>13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343E5"/>
    <w:multiLevelType w:val="hybridMultilevel"/>
    <w:tmpl w:val="EAB856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807"/>
    <w:rsid w:val="000003EA"/>
    <w:rsid w:val="00000C65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15F"/>
    <w:rsid w:val="000142B1"/>
    <w:rsid w:val="00014518"/>
    <w:rsid w:val="000146D7"/>
    <w:rsid w:val="00015B0E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30163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531D"/>
    <w:rsid w:val="00036473"/>
    <w:rsid w:val="00036DF5"/>
    <w:rsid w:val="00037299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6BE0"/>
    <w:rsid w:val="00047A21"/>
    <w:rsid w:val="0005004D"/>
    <w:rsid w:val="000503AD"/>
    <w:rsid w:val="00050709"/>
    <w:rsid w:val="000514DB"/>
    <w:rsid w:val="00051801"/>
    <w:rsid w:val="00054DAB"/>
    <w:rsid w:val="000554C4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70DE5"/>
    <w:rsid w:val="00071841"/>
    <w:rsid w:val="00071F59"/>
    <w:rsid w:val="0007361C"/>
    <w:rsid w:val="000736B8"/>
    <w:rsid w:val="00073B58"/>
    <w:rsid w:val="00074E54"/>
    <w:rsid w:val="0007795C"/>
    <w:rsid w:val="000815F9"/>
    <w:rsid w:val="00082A58"/>
    <w:rsid w:val="000830AC"/>
    <w:rsid w:val="00083A7E"/>
    <w:rsid w:val="00085FCF"/>
    <w:rsid w:val="0008603B"/>
    <w:rsid w:val="0008764F"/>
    <w:rsid w:val="00087E2D"/>
    <w:rsid w:val="00090174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A151B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9AF"/>
    <w:rsid w:val="000B21B6"/>
    <w:rsid w:val="000B24D2"/>
    <w:rsid w:val="000B4241"/>
    <w:rsid w:val="000B5786"/>
    <w:rsid w:val="000B5D66"/>
    <w:rsid w:val="000B6042"/>
    <w:rsid w:val="000B6A18"/>
    <w:rsid w:val="000B7735"/>
    <w:rsid w:val="000B7965"/>
    <w:rsid w:val="000B7A7A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B9A"/>
    <w:rsid w:val="000D34F7"/>
    <w:rsid w:val="000D3A53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22D"/>
    <w:rsid w:val="000F15E0"/>
    <w:rsid w:val="000F171B"/>
    <w:rsid w:val="000F298A"/>
    <w:rsid w:val="000F2EAE"/>
    <w:rsid w:val="000F4B38"/>
    <w:rsid w:val="000F5080"/>
    <w:rsid w:val="000F6516"/>
    <w:rsid w:val="000F6646"/>
    <w:rsid w:val="000F71D1"/>
    <w:rsid w:val="000F7722"/>
    <w:rsid w:val="001009AA"/>
    <w:rsid w:val="001016E7"/>
    <w:rsid w:val="00102984"/>
    <w:rsid w:val="00102FF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6A12"/>
    <w:rsid w:val="00117833"/>
    <w:rsid w:val="00117F32"/>
    <w:rsid w:val="001253F9"/>
    <w:rsid w:val="001267C0"/>
    <w:rsid w:val="0012733E"/>
    <w:rsid w:val="0012756B"/>
    <w:rsid w:val="00127B65"/>
    <w:rsid w:val="00127CFF"/>
    <w:rsid w:val="00127EF4"/>
    <w:rsid w:val="00127FC9"/>
    <w:rsid w:val="0013049F"/>
    <w:rsid w:val="0013110E"/>
    <w:rsid w:val="00131823"/>
    <w:rsid w:val="001335E7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DF4"/>
    <w:rsid w:val="001473BC"/>
    <w:rsid w:val="00150891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70493"/>
    <w:rsid w:val="001719B3"/>
    <w:rsid w:val="00171ED0"/>
    <w:rsid w:val="00172841"/>
    <w:rsid w:val="001741F3"/>
    <w:rsid w:val="001745D6"/>
    <w:rsid w:val="00174A0A"/>
    <w:rsid w:val="00175508"/>
    <w:rsid w:val="001759C3"/>
    <w:rsid w:val="00175FAF"/>
    <w:rsid w:val="00180D17"/>
    <w:rsid w:val="00180F6D"/>
    <w:rsid w:val="00181C3C"/>
    <w:rsid w:val="001820D3"/>
    <w:rsid w:val="00182400"/>
    <w:rsid w:val="00182B06"/>
    <w:rsid w:val="00182C9F"/>
    <w:rsid w:val="00182FF7"/>
    <w:rsid w:val="0018387C"/>
    <w:rsid w:val="001838A0"/>
    <w:rsid w:val="00184319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425E"/>
    <w:rsid w:val="001B6869"/>
    <w:rsid w:val="001B688F"/>
    <w:rsid w:val="001B6D12"/>
    <w:rsid w:val="001C2278"/>
    <w:rsid w:val="001C2B18"/>
    <w:rsid w:val="001C3B2F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0F2C"/>
    <w:rsid w:val="001D15EF"/>
    <w:rsid w:val="001D1BB7"/>
    <w:rsid w:val="001D21EE"/>
    <w:rsid w:val="001D27D9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4EC2"/>
    <w:rsid w:val="001E7070"/>
    <w:rsid w:val="001E71D1"/>
    <w:rsid w:val="001F13D8"/>
    <w:rsid w:val="001F2AD5"/>
    <w:rsid w:val="001F40F5"/>
    <w:rsid w:val="001F478A"/>
    <w:rsid w:val="001F4F11"/>
    <w:rsid w:val="001F59A6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3C74"/>
    <w:rsid w:val="002043AB"/>
    <w:rsid w:val="00204734"/>
    <w:rsid w:val="002047D7"/>
    <w:rsid w:val="002057E7"/>
    <w:rsid w:val="00206397"/>
    <w:rsid w:val="0021009B"/>
    <w:rsid w:val="002103B4"/>
    <w:rsid w:val="0021094F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251"/>
    <w:rsid w:val="0022636F"/>
    <w:rsid w:val="00227521"/>
    <w:rsid w:val="00230BB0"/>
    <w:rsid w:val="00230F28"/>
    <w:rsid w:val="002311B2"/>
    <w:rsid w:val="0023138F"/>
    <w:rsid w:val="00231683"/>
    <w:rsid w:val="00231CCD"/>
    <w:rsid w:val="00231E90"/>
    <w:rsid w:val="00232383"/>
    <w:rsid w:val="002325C8"/>
    <w:rsid w:val="002326AC"/>
    <w:rsid w:val="0023333D"/>
    <w:rsid w:val="002337F9"/>
    <w:rsid w:val="00233A7E"/>
    <w:rsid w:val="00233BF0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FA7"/>
    <w:rsid w:val="00247221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BE8"/>
    <w:rsid w:val="002566F6"/>
    <w:rsid w:val="00257963"/>
    <w:rsid w:val="00260008"/>
    <w:rsid w:val="002601D2"/>
    <w:rsid w:val="002625A4"/>
    <w:rsid w:val="00263523"/>
    <w:rsid w:val="00263535"/>
    <w:rsid w:val="00263AFF"/>
    <w:rsid w:val="00263C15"/>
    <w:rsid w:val="002659E1"/>
    <w:rsid w:val="00266FE7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7092"/>
    <w:rsid w:val="002770DF"/>
    <w:rsid w:val="00277F74"/>
    <w:rsid w:val="00277FCF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766"/>
    <w:rsid w:val="002A0FA0"/>
    <w:rsid w:val="002A2883"/>
    <w:rsid w:val="002A3836"/>
    <w:rsid w:val="002A3C22"/>
    <w:rsid w:val="002A4196"/>
    <w:rsid w:val="002A4692"/>
    <w:rsid w:val="002A5842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857"/>
    <w:rsid w:val="002C4179"/>
    <w:rsid w:val="002C4746"/>
    <w:rsid w:val="002C78E4"/>
    <w:rsid w:val="002C7C68"/>
    <w:rsid w:val="002D1BF0"/>
    <w:rsid w:val="002D25A9"/>
    <w:rsid w:val="002D2F82"/>
    <w:rsid w:val="002D37A8"/>
    <w:rsid w:val="002D480F"/>
    <w:rsid w:val="002D5997"/>
    <w:rsid w:val="002D6B79"/>
    <w:rsid w:val="002E007D"/>
    <w:rsid w:val="002E1CDD"/>
    <w:rsid w:val="002E203D"/>
    <w:rsid w:val="002E3E86"/>
    <w:rsid w:val="002E613A"/>
    <w:rsid w:val="002E6452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4BB"/>
    <w:rsid w:val="00304A0A"/>
    <w:rsid w:val="00305F33"/>
    <w:rsid w:val="00306011"/>
    <w:rsid w:val="00306674"/>
    <w:rsid w:val="00307E7D"/>
    <w:rsid w:val="00311302"/>
    <w:rsid w:val="00312588"/>
    <w:rsid w:val="00312B5A"/>
    <w:rsid w:val="00314254"/>
    <w:rsid w:val="003144ED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0A4"/>
    <w:rsid w:val="00323C69"/>
    <w:rsid w:val="00323E1B"/>
    <w:rsid w:val="003250A3"/>
    <w:rsid w:val="0032571E"/>
    <w:rsid w:val="0032575D"/>
    <w:rsid w:val="00325CC8"/>
    <w:rsid w:val="00327A59"/>
    <w:rsid w:val="00327B2E"/>
    <w:rsid w:val="003326EE"/>
    <w:rsid w:val="003334AD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EBD"/>
    <w:rsid w:val="003415F4"/>
    <w:rsid w:val="003439F5"/>
    <w:rsid w:val="00345961"/>
    <w:rsid w:val="00351A22"/>
    <w:rsid w:val="00351CD8"/>
    <w:rsid w:val="00351F1C"/>
    <w:rsid w:val="00351FB4"/>
    <w:rsid w:val="003521B6"/>
    <w:rsid w:val="0035425A"/>
    <w:rsid w:val="00354854"/>
    <w:rsid w:val="0035597C"/>
    <w:rsid w:val="003568A4"/>
    <w:rsid w:val="003569BF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DEC"/>
    <w:rsid w:val="00365189"/>
    <w:rsid w:val="00365267"/>
    <w:rsid w:val="00366A95"/>
    <w:rsid w:val="00366AD1"/>
    <w:rsid w:val="00367066"/>
    <w:rsid w:val="00367AF0"/>
    <w:rsid w:val="00367EA0"/>
    <w:rsid w:val="00370EE6"/>
    <w:rsid w:val="00372367"/>
    <w:rsid w:val="00372AE3"/>
    <w:rsid w:val="00372F6B"/>
    <w:rsid w:val="003745E7"/>
    <w:rsid w:val="00374751"/>
    <w:rsid w:val="00375554"/>
    <w:rsid w:val="00375EA9"/>
    <w:rsid w:val="00376945"/>
    <w:rsid w:val="00376CB5"/>
    <w:rsid w:val="00377D59"/>
    <w:rsid w:val="00380364"/>
    <w:rsid w:val="00380459"/>
    <w:rsid w:val="00381BA5"/>
    <w:rsid w:val="00381FC6"/>
    <w:rsid w:val="003829AE"/>
    <w:rsid w:val="003833C6"/>
    <w:rsid w:val="0038369D"/>
    <w:rsid w:val="003844EE"/>
    <w:rsid w:val="00384B7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130"/>
    <w:rsid w:val="0039526D"/>
    <w:rsid w:val="00397129"/>
    <w:rsid w:val="0039793A"/>
    <w:rsid w:val="003A062D"/>
    <w:rsid w:val="003A0D63"/>
    <w:rsid w:val="003A0DA1"/>
    <w:rsid w:val="003A0DE2"/>
    <w:rsid w:val="003A1B13"/>
    <w:rsid w:val="003A1EB5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80A"/>
    <w:rsid w:val="003C398C"/>
    <w:rsid w:val="003C5ED8"/>
    <w:rsid w:val="003C60C4"/>
    <w:rsid w:val="003C65FB"/>
    <w:rsid w:val="003C662C"/>
    <w:rsid w:val="003C73AE"/>
    <w:rsid w:val="003C7621"/>
    <w:rsid w:val="003D042E"/>
    <w:rsid w:val="003D2981"/>
    <w:rsid w:val="003D58B5"/>
    <w:rsid w:val="003D5B70"/>
    <w:rsid w:val="003D70A0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F01C5"/>
    <w:rsid w:val="003F055B"/>
    <w:rsid w:val="003F09CD"/>
    <w:rsid w:val="003F279F"/>
    <w:rsid w:val="003F27CE"/>
    <w:rsid w:val="003F2D9D"/>
    <w:rsid w:val="003F388C"/>
    <w:rsid w:val="003F73AC"/>
    <w:rsid w:val="0040023A"/>
    <w:rsid w:val="00401D0B"/>
    <w:rsid w:val="00401DF8"/>
    <w:rsid w:val="00402216"/>
    <w:rsid w:val="004024BF"/>
    <w:rsid w:val="004025B9"/>
    <w:rsid w:val="00402723"/>
    <w:rsid w:val="0040367B"/>
    <w:rsid w:val="00403F22"/>
    <w:rsid w:val="00404075"/>
    <w:rsid w:val="004047F3"/>
    <w:rsid w:val="0040480C"/>
    <w:rsid w:val="00404AF6"/>
    <w:rsid w:val="00404C25"/>
    <w:rsid w:val="0040533C"/>
    <w:rsid w:val="00405CFC"/>
    <w:rsid w:val="004069AD"/>
    <w:rsid w:val="00406FBB"/>
    <w:rsid w:val="00406FCB"/>
    <w:rsid w:val="00410F06"/>
    <w:rsid w:val="00411D15"/>
    <w:rsid w:val="004128AE"/>
    <w:rsid w:val="00412D26"/>
    <w:rsid w:val="00413D00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8D2"/>
    <w:rsid w:val="00421A00"/>
    <w:rsid w:val="004234AA"/>
    <w:rsid w:val="00425336"/>
    <w:rsid w:val="004263EE"/>
    <w:rsid w:val="00427B8A"/>
    <w:rsid w:val="00430B9B"/>
    <w:rsid w:val="00430C86"/>
    <w:rsid w:val="0043134A"/>
    <w:rsid w:val="00431D6F"/>
    <w:rsid w:val="00432002"/>
    <w:rsid w:val="00432115"/>
    <w:rsid w:val="004341E1"/>
    <w:rsid w:val="00434AAF"/>
    <w:rsid w:val="00434B60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2CF7"/>
    <w:rsid w:val="00443AA2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4992"/>
    <w:rsid w:val="00454E50"/>
    <w:rsid w:val="00455F29"/>
    <w:rsid w:val="004565AC"/>
    <w:rsid w:val="004616E6"/>
    <w:rsid w:val="00461868"/>
    <w:rsid w:val="00461A8F"/>
    <w:rsid w:val="00461E52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4D01"/>
    <w:rsid w:val="00484ED9"/>
    <w:rsid w:val="00486700"/>
    <w:rsid w:val="00486AD8"/>
    <w:rsid w:val="00486F3A"/>
    <w:rsid w:val="00487202"/>
    <w:rsid w:val="004873D9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29BD"/>
    <w:rsid w:val="004B3047"/>
    <w:rsid w:val="004B3AE7"/>
    <w:rsid w:val="004B700C"/>
    <w:rsid w:val="004B722A"/>
    <w:rsid w:val="004B7410"/>
    <w:rsid w:val="004B749C"/>
    <w:rsid w:val="004B7EA8"/>
    <w:rsid w:val="004C10D1"/>
    <w:rsid w:val="004C1484"/>
    <w:rsid w:val="004C154A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501784"/>
    <w:rsid w:val="00501F5A"/>
    <w:rsid w:val="00502576"/>
    <w:rsid w:val="005026B3"/>
    <w:rsid w:val="00503181"/>
    <w:rsid w:val="00504C60"/>
    <w:rsid w:val="00504EA0"/>
    <w:rsid w:val="0050620C"/>
    <w:rsid w:val="00506DF9"/>
    <w:rsid w:val="00506E32"/>
    <w:rsid w:val="0050778E"/>
    <w:rsid w:val="00507E39"/>
    <w:rsid w:val="005103C8"/>
    <w:rsid w:val="00510636"/>
    <w:rsid w:val="00510687"/>
    <w:rsid w:val="005112D2"/>
    <w:rsid w:val="00511BCB"/>
    <w:rsid w:val="0051229A"/>
    <w:rsid w:val="005127EA"/>
    <w:rsid w:val="00512E19"/>
    <w:rsid w:val="00514F87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03B"/>
    <w:rsid w:val="00526FE3"/>
    <w:rsid w:val="00530830"/>
    <w:rsid w:val="00530B3D"/>
    <w:rsid w:val="0053135E"/>
    <w:rsid w:val="00531F55"/>
    <w:rsid w:val="00531FA3"/>
    <w:rsid w:val="00532977"/>
    <w:rsid w:val="005330DD"/>
    <w:rsid w:val="005355FB"/>
    <w:rsid w:val="005357E6"/>
    <w:rsid w:val="0053585F"/>
    <w:rsid w:val="00535C68"/>
    <w:rsid w:val="005375E5"/>
    <w:rsid w:val="00540317"/>
    <w:rsid w:val="00541B08"/>
    <w:rsid w:val="00541E8E"/>
    <w:rsid w:val="00542204"/>
    <w:rsid w:val="00542792"/>
    <w:rsid w:val="00543367"/>
    <w:rsid w:val="00543ABA"/>
    <w:rsid w:val="00547510"/>
    <w:rsid w:val="00547D2A"/>
    <w:rsid w:val="00547EE7"/>
    <w:rsid w:val="0055078F"/>
    <w:rsid w:val="00551356"/>
    <w:rsid w:val="005515FF"/>
    <w:rsid w:val="00551728"/>
    <w:rsid w:val="00551E3B"/>
    <w:rsid w:val="00554F11"/>
    <w:rsid w:val="00555B95"/>
    <w:rsid w:val="00555E24"/>
    <w:rsid w:val="00557072"/>
    <w:rsid w:val="0055765D"/>
    <w:rsid w:val="00557672"/>
    <w:rsid w:val="0055772A"/>
    <w:rsid w:val="0055790B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3E00"/>
    <w:rsid w:val="0057446D"/>
    <w:rsid w:val="00574698"/>
    <w:rsid w:val="005748C9"/>
    <w:rsid w:val="0057532F"/>
    <w:rsid w:val="00575B48"/>
    <w:rsid w:val="00575BFB"/>
    <w:rsid w:val="005761F5"/>
    <w:rsid w:val="00576607"/>
    <w:rsid w:val="00577BFC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45E"/>
    <w:rsid w:val="005B082D"/>
    <w:rsid w:val="005B0CAA"/>
    <w:rsid w:val="005B11AF"/>
    <w:rsid w:val="005B2821"/>
    <w:rsid w:val="005B2829"/>
    <w:rsid w:val="005B2B85"/>
    <w:rsid w:val="005B44E3"/>
    <w:rsid w:val="005B4700"/>
    <w:rsid w:val="005B58AD"/>
    <w:rsid w:val="005B5E21"/>
    <w:rsid w:val="005B5EBE"/>
    <w:rsid w:val="005B64A0"/>
    <w:rsid w:val="005B707B"/>
    <w:rsid w:val="005B7BD8"/>
    <w:rsid w:val="005C0226"/>
    <w:rsid w:val="005C0D45"/>
    <w:rsid w:val="005C1912"/>
    <w:rsid w:val="005C262B"/>
    <w:rsid w:val="005C2CD4"/>
    <w:rsid w:val="005C3BC9"/>
    <w:rsid w:val="005C3D80"/>
    <w:rsid w:val="005C405C"/>
    <w:rsid w:val="005C4695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3D1A"/>
    <w:rsid w:val="005D461E"/>
    <w:rsid w:val="005D48E4"/>
    <w:rsid w:val="005D5418"/>
    <w:rsid w:val="005D5649"/>
    <w:rsid w:val="005D57C3"/>
    <w:rsid w:val="005D5ECE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2FD2"/>
    <w:rsid w:val="005F3FC5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5F7C37"/>
    <w:rsid w:val="0060099A"/>
    <w:rsid w:val="00601AD9"/>
    <w:rsid w:val="006022EF"/>
    <w:rsid w:val="00602479"/>
    <w:rsid w:val="0060374A"/>
    <w:rsid w:val="006039EC"/>
    <w:rsid w:val="00604579"/>
    <w:rsid w:val="00607B3C"/>
    <w:rsid w:val="0061082C"/>
    <w:rsid w:val="0061144B"/>
    <w:rsid w:val="00611515"/>
    <w:rsid w:val="00612695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3B08"/>
    <w:rsid w:val="00624058"/>
    <w:rsid w:val="006248C6"/>
    <w:rsid w:val="00624D8A"/>
    <w:rsid w:val="00627EEE"/>
    <w:rsid w:val="00630327"/>
    <w:rsid w:val="0063096C"/>
    <w:rsid w:val="006309EC"/>
    <w:rsid w:val="00632FF0"/>
    <w:rsid w:val="00633253"/>
    <w:rsid w:val="00633955"/>
    <w:rsid w:val="00634E5B"/>
    <w:rsid w:val="00636E7D"/>
    <w:rsid w:val="0063723D"/>
    <w:rsid w:val="006402CD"/>
    <w:rsid w:val="00642AE3"/>
    <w:rsid w:val="00643FAA"/>
    <w:rsid w:val="0064606D"/>
    <w:rsid w:val="006460B1"/>
    <w:rsid w:val="006462E8"/>
    <w:rsid w:val="00647602"/>
    <w:rsid w:val="00650C81"/>
    <w:rsid w:val="0065108E"/>
    <w:rsid w:val="00651400"/>
    <w:rsid w:val="00651A15"/>
    <w:rsid w:val="006526E5"/>
    <w:rsid w:val="006533A8"/>
    <w:rsid w:val="0065417C"/>
    <w:rsid w:val="006542FA"/>
    <w:rsid w:val="00654C66"/>
    <w:rsid w:val="00655781"/>
    <w:rsid w:val="00656927"/>
    <w:rsid w:val="00656FA2"/>
    <w:rsid w:val="00662BF5"/>
    <w:rsid w:val="006658C9"/>
    <w:rsid w:val="006671F0"/>
    <w:rsid w:val="006723B8"/>
    <w:rsid w:val="0067245F"/>
    <w:rsid w:val="00672750"/>
    <w:rsid w:val="006747E0"/>
    <w:rsid w:val="00674B3F"/>
    <w:rsid w:val="006757DD"/>
    <w:rsid w:val="006759D5"/>
    <w:rsid w:val="00676CE6"/>
    <w:rsid w:val="00676E7D"/>
    <w:rsid w:val="00677580"/>
    <w:rsid w:val="006820F8"/>
    <w:rsid w:val="006822BF"/>
    <w:rsid w:val="00683F89"/>
    <w:rsid w:val="0068485F"/>
    <w:rsid w:val="00684971"/>
    <w:rsid w:val="00684C6B"/>
    <w:rsid w:val="00684F33"/>
    <w:rsid w:val="0068578C"/>
    <w:rsid w:val="00686A88"/>
    <w:rsid w:val="00686A98"/>
    <w:rsid w:val="00686CB3"/>
    <w:rsid w:val="00686DD4"/>
    <w:rsid w:val="006905E2"/>
    <w:rsid w:val="006907C7"/>
    <w:rsid w:val="006908D2"/>
    <w:rsid w:val="00692118"/>
    <w:rsid w:val="00692B14"/>
    <w:rsid w:val="00692FA7"/>
    <w:rsid w:val="00693948"/>
    <w:rsid w:val="00694E79"/>
    <w:rsid w:val="006957AA"/>
    <w:rsid w:val="0069663B"/>
    <w:rsid w:val="00696CBA"/>
    <w:rsid w:val="006974B2"/>
    <w:rsid w:val="006A1805"/>
    <w:rsid w:val="006A1F46"/>
    <w:rsid w:val="006A265B"/>
    <w:rsid w:val="006A27E7"/>
    <w:rsid w:val="006A2C41"/>
    <w:rsid w:val="006A3332"/>
    <w:rsid w:val="006A3EB2"/>
    <w:rsid w:val="006A641E"/>
    <w:rsid w:val="006A66E9"/>
    <w:rsid w:val="006A79FB"/>
    <w:rsid w:val="006B08EA"/>
    <w:rsid w:val="006B1934"/>
    <w:rsid w:val="006B1BA9"/>
    <w:rsid w:val="006B303C"/>
    <w:rsid w:val="006B4FBD"/>
    <w:rsid w:val="006B599C"/>
    <w:rsid w:val="006B5BF3"/>
    <w:rsid w:val="006B5C4E"/>
    <w:rsid w:val="006B6397"/>
    <w:rsid w:val="006B6FA3"/>
    <w:rsid w:val="006B7898"/>
    <w:rsid w:val="006C12F0"/>
    <w:rsid w:val="006C13DC"/>
    <w:rsid w:val="006C2D38"/>
    <w:rsid w:val="006C4D92"/>
    <w:rsid w:val="006C6D18"/>
    <w:rsid w:val="006C7392"/>
    <w:rsid w:val="006C7807"/>
    <w:rsid w:val="006C7882"/>
    <w:rsid w:val="006C7DAC"/>
    <w:rsid w:val="006D0822"/>
    <w:rsid w:val="006D10F2"/>
    <w:rsid w:val="006D1EA5"/>
    <w:rsid w:val="006D2068"/>
    <w:rsid w:val="006D34A8"/>
    <w:rsid w:val="006D5B9F"/>
    <w:rsid w:val="006D7564"/>
    <w:rsid w:val="006D7846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2EE2"/>
    <w:rsid w:val="006F3E5F"/>
    <w:rsid w:val="006F4398"/>
    <w:rsid w:val="006F464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602C"/>
    <w:rsid w:val="00720AE4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6AA8"/>
    <w:rsid w:val="00727366"/>
    <w:rsid w:val="00727BBD"/>
    <w:rsid w:val="007303CF"/>
    <w:rsid w:val="00730909"/>
    <w:rsid w:val="00730EDD"/>
    <w:rsid w:val="0073150D"/>
    <w:rsid w:val="007328D6"/>
    <w:rsid w:val="00732973"/>
    <w:rsid w:val="00732C2E"/>
    <w:rsid w:val="0073630C"/>
    <w:rsid w:val="00736DDA"/>
    <w:rsid w:val="00737AE1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5840"/>
    <w:rsid w:val="0076638B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44B3"/>
    <w:rsid w:val="00775CF8"/>
    <w:rsid w:val="00775DFA"/>
    <w:rsid w:val="0077642A"/>
    <w:rsid w:val="00776CDA"/>
    <w:rsid w:val="00776DFB"/>
    <w:rsid w:val="00776F23"/>
    <w:rsid w:val="007770A7"/>
    <w:rsid w:val="0078085B"/>
    <w:rsid w:val="00781491"/>
    <w:rsid w:val="007817C8"/>
    <w:rsid w:val="00781D89"/>
    <w:rsid w:val="00782738"/>
    <w:rsid w:val="007839ED"/>
    <w:rsid w:val="0078467E"/>
    <w:rsid w:val="00785044"/>
    <w:rsid w:val="0078609F"/>
    <w:rsid w:val="007869E1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3884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4490"/>
    <w:rsid w:val="007B4FBD"/>
    <w:rsid w:val="007B5B5A"/>
    <w:rsid w:val="007B5DC6"/>
    <w:rsid w:val="007B6CBD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6676"/>
    <w:rsid w:val="007D66FB"/>
    <w:rsid w:val="007D746A"/>
    <w:rsid w:val="007D7661"/>
    <w:rsid w:val="007E00AD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F7E"/>
    <w:rsid w:val="007E6A0D"/>
    <w:rsid w:val="007E6D1E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73C9"/>
    <w:rsid w:val="007F7C5F"/>
    <w:rsid w:val="007F7FB9"/>
    <w:rsid w:val="008001C0"/>
    <w:rsid w:val="00800450"/>
    <w:rsid w:val="008012D1"/>
    <w:rsid w:val="00801E0A"/>
    <w:rsid w:val="00801F8A"/>
    <w:rsid w:val="008033B1"/>
    <w:rsid w:val="00803732"/>
    <w:rsid w:val="00803B90"/>
    <w:rsid w:val="00803BB2"/>
    <w:rsid w:val="00803D81"/>
    <w:rsid w:val="00803E6F"/>
    <w:rsid w:val="00804E58"/>
    <w:rsid w:val="008058A2"/>
    <w:rsid w:val="00805948"/>
    <w:rsid w:val="00805FCE"/>
    <w:rsid w:val="00810EFB"/>
    <w:rsid w:val="008111F6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753"/>
    <w:rsid w:val="00831A37"/>
    <w:rsid w:val="00831C36"/>
    <w:rsid w:val="008329FD"/>
    <w:rsid w:val="0083366E"/>
    <w:rsid w:val="00833E3E"/>
    <w:rsid w:val="00833FDC"/>
    <w:rsid w:val="00834708"/>
    <w:rsid w:val="00834871"/>
    <w:rsid w:val="008364ED"/>
    <w:rsid w:val="00836C9F"/>
    <w:rsid w:val="008371D4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2CC9"/>
    <w:rsid w:val="00852CF0"/>
    <w:rsid w:val="008531C5"/>
    <w:rsid w:val="0085375D"/>
    <w:rsid w:val="00854CEB"/>
    <w:rsid w:val="008554AC"/>
    <w:rsid w:val="00855BA1"/>
    <w:rsid w:val="008571CF"/>
    <w:rsid w:val="0085762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941"/>
    <w:rsid w:val="0087391C"/>
    <w:rsid w:val="008739E3"/>
    <w:rsid w:val="008746B8"/>
    <w:rsid w:val="008765F1"/>
    <w:rsid w:val="00883F13"/>
    <w:rsid w:val="008849BC"/>
    <w:rsid w:val="00884C7C"/>
    <w:rsid w:val="008859F4"/>
    <w:rsid w:val="008863E1"/>
    <w:rsid w:val="008864B6"/>
    <w:rsid w:val="00886A8A"/>
    <w:rsid w:val="0089283F"/>
    <w:rsid w:val="00893212"/>
    <w:rsid w:val="00893386"/>
    <w:rsid w:val="00893AF6"/>
    <w:rsid w:val="00894607"/>
    <w:rsid w:val="00894B94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A7E5E"/>
    <w:rsid w:val="008B17A7"/>
    <w:rsid w:val="008B236C"/>
    <w:rsid w:val="008B2E1A"/>
    <w:rsid w:val="008B3446"/>
    <w:rsid w:val="008B3B94"/>
    <w:rsid w:val="008B4A04"/>
    <w:rsid w:val="008B694F"/>
    <w:rsid w:val="008B7587"/>
    <w:rsid w:val="008B7E8C"/>
    <w:rsid w:val="008C0671"/>
    <w:rsid w:val="008C0855"/>
    <w:rsid w:val="008C0F8F"/>
    <w:rsid w:val="008C2C18"/>
    <w:rsid w:val="008C3DDC"/>
    <w:rsid w:val="008C401C"/>
    <w:rsid w:val="008C5C38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E16E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5388"/>
    <w:rsid w:val="008F54BD"/>
    <w:rsid w:val="008F54C6"/>
    <w:rsid w:val="008F5BA0"/>
    <w:rsid w:val="008F5EF9"/>
    <w:rsid w:val="008F6CF3"/>
    <w:rsid w:val="008F6DEB"/>
    <w:rsid w:val="009009BD"/>
    <w:rsid w:val="00901281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5513"/>
    <w:rsid w:val="00915C31"/>
    <w:rsid w:val="0091672A"/>
    <w:rsid w:val="00916E09"/>
    <w:rsid w:val="00917077"/>
    <w:rsid w:val="009170AF"/>
    <w:rsid w:val="00920932"/>
    <w:rsid w:val="00920A59"/>
    <w:rsid w:val="00921BB2"/>
    <w:rsid w:val="009221E3"/>
    <w:rsid w:val="00922A3C"/>
    <w:rsid w:val="00923519"/>
    <w:rsid w:val="00925BB3"/>
    <w:rsid w:val="00926577"/>
    <w:rsid w:val="00927275"/>
    <w:rsid w:val="00927C00"/>
    <w:rsid w:val="0093017C"/>
    <w:rsid w:val="009315C6"/>
    <w:rsid w:val="00931E9D"/>
    <w:rsid w:val="00933523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148A"/>
    <w:rsid w:val="009530E0"/>
    <w:rsid w:val="00953EF7"/>
    <w:rsid w:val="00953FDA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EF7"/>
    <w:rsid w:val="00980F80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A0686"/>
    <w:rsid w:val="009A3D3B"/>
    <w:rsid w:val="009A4E44"/>
    <w:rsid w:val="009A63E3"/>
    <w:rsid w:val="009A6C7B"/>
    <w:rsid w:val="009B005E"/>
    <w:rsid w:val="009B0255"/>
    <w:rsid w:val="009B0264"/>
    <w:rsid w:val="009B0991"/>
    <w:rsid w:val="009B1448"/>
    <w:rsid w:val="009B1754"/>
    <w:rsid w:val="009B18F2"/>
    <w:rsid w:val="009B204E"/>
    <w:rsid w:val="009B3BE5"/>
    <w:rsid w:val="009B4CC3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D2C"/>
    <w:rsid w:val="009E1AA1"/>
    <w:rsid w:val="009E1C88"/>
    <w:rsid w:val="009E2731"/>
    <w:rsid w:val="009E3BA4"/>
    <w:rsid w:val="009E3F5A"/>
    <w:rsid w:val="009E4E2C"/>
    <w:rsid w:val="009E5F0A"/>
    <w:rsid w:val="009F03ED"/>
    <w:rsid w:val="009F0FC2"/>
    <w:rsid w:val="009F3869"/>
    <w:rsid w:val="009F3DA5"/>
    <w:rsid w:val="009F403B"/>
    <w:rsid w:val="009F5E9E"/>
    <w:rsid w:val="009F76C1"/>
    <w:rsid w:val="009F7C3D"/>
    <w:rsid w:val="00A002D2"/>
    <w:rsid w:val="00A012CF"/>
    <w:rsid w:val="00A015C4"/>
    <w:rsid w:val="00A02529"/>
    <w:rsid w:val="00A02B9A"/>
    <w:rsid w:val="00A0337F"/>
    <w:rsid w:val="00A035EF"/>
    <w:rsid w:val="00A053A9"/>
    <w:rsid w:val="00A062C1"/>
    <w:rsid w:val="00A07171"/>
    <w:rsid w:val="00A11B47"/>
    <w:rsid w:val="00A13E82"/>
    <w:rsid w:val="00A14E88"/>
    <w:rsid w:val="00A15249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411"/>
    <w:rsid w:val="00A42767"/>
    <w:rsid w:val="00A42E5E"/>
    <w:rsid w:val="00A433D5"/>
    <w:rsid w:val="00A44029"/>
    <w:rsid w:val="00A446FD"/>
    <w:rsid w:val="00A456A3"/>
    <w:rsid w:val="00A45879"/>
    <w:rsid w:val="00A47475"/>
    <w:rsid w:val="00A474F0"/>
    <w:rsid w:val="00A506C6"/>
    <w:rsid w:val="00A50F2B"/>
    <w:rsid w:val="00A51996"/>
    <w:rsid w:val="00A51F8B"/>
    <w:rsid w:val="00A53804"/>
    <w:rsid w:val="00A538AD"/>
    <w:rsid w:val="00A538F0"/>
    <w:rsid w:val="00A54565"/>
    <w:rsid w:val="00A5464B"/>
    <w:rsid w:val="00A54BD7"/>
    <w:rsid w:val="00A54C6B"/>
    <w:rsid w:val="00A54F45"/>
    <w:rsid w:val="00A55D74"/>
    <w:rsid w:val="00A56087"/>
    <w:rsid w:val="00A560EB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947"/>
    <w:rsid w:val="00A75A16"/>
    <w:rsid w:val="00A76E1A"/>
    <w:rsid w:val="00A777D2"/>
    <w:rsid w:val="00A77C08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7B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E51"/>
    <w:rsid w:val="00AA0248"/>
    <w:rsid w:val="00AA0999"/>
    <w:rsid w:val="00AA12DD"/>
    <w:rsid w:val="00AA16ED"/>
    <w:rsid w:val="00AA2658"/>
    <w:rsid w:val="00AA2DDF"/>
    <w:rsid w:val="00AA34F6"/>
    <w:rsid w:val="00AA407A"/>
    <w:rsid w:val="00AA5680"/>
    <w:rsid w:val="00AA5C32"/>
    <w:rsid w:val="00AA74DF"/>
    <w:rsid w:val="00AB092C"/>
    <w:rsid w:val="00AB22DE"/>
    <w:rsid w:val="00AB31D2"/>
    <w:rsid w:val="00AB327E"/>
    <w:rsid w:val="00AB4AAD"/>
    <w:rsid w:val="00AB4D14"/>
    <w:rsid w:val="00AB5A09"/>
    <w:rsid w:val="00AB6E04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7EB"/>
    <w:rsid w:val="00AE227E"/>
    <w:rsid w:val="00AE2BE7"/>
    <w:rsid w:val="00AE379E"/>
    <w:rsid w:val="00AE4EAF"/>
    <w:rsid w:val="00AE667B"/>
    <w:rsid w:val="00AE73C8"/>
    <w:rsid w:val="00AE78D0"/>
    <w:rsid w:val="00AE7B0D"/>
    <w:rsid w:val="00AF0796"/>
    <w:rsid w:val="00AF1C2E"/>
    <w:rsid w:val="00AF5081"/>
    <w:rsid w:val="00B002E6"/>
    <w:rsid w:val="00B00846"/>
    <w:rsid w:val="00B009EB"/>
    <w:rsid w:val="00B0120C"/>
    <w:rsid w:val="00B012DE"/>
    <w:rsid w:val="00B01D5F"/>
    <w:rsid w:val="00B038B6"/>
    <w:rsid w:val="00B03B26"/>
    <w:rsid w:val="00B0661A"/>
    <w:rsid w:val="00B07FDC"/>
    <w:rsid w:val="00B1220F"/>
    <w:rsid w:val="00B12599"/>
    <w:rsid w:val="00B12811"/>
    <w:rsid w:val="00B12920"/>
    <w:rsid w:val="00B14FDD"/>
    <w:rsid w:val="00B1570F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342"/>
    <w:rsid w:val="00B37793"/>
    <w:rsid w:val="00B420E6"/>
    <w:rsid w:val="00B42124"/>
    <w:rsid w:val="00B42E4A"/>
    <w:rsid w:val="00B43278"/>
    <w:rsid w:val="00B44AFC"/>
    <w:rsid w:val="00B45D3C"/>
    <w:rsid w:val="00B466A3"/>
    <w:rsid w:val="00B470CB"/>
    <w:rsid w:val="00B4764A"/>
    <w:rsid w:val="00B50EC8"/>
    <w:rsid w:val="00B51349"/>
    <w:rsid w:val="00B53BFA"/>
    <w:rsid w:val="00B548DD"/>
    <w:rsid w:val="00B55452"/>
    <w:rsid w:val="00B55542"/>
    <w:rsid w:val="00B558D5"/>
    <w:rsid w:val="00B565ED"/>
    <w:rsid w:val="00B56859"/>
    <w:rsid w:val="00B56BED"/>
    <w:rsid w:val="00B570E5"/>
    <w:rsid w:val="00B57B60"/>
    <w:rsid w:val="00B60696"/>
    <w:rsid w:val="00B60882"/>
    <w:rsid w:val="00B60DE1"/>
    <w:rsid w:val="00B616A2"/>
    <w:rsid w:val="00B6215D"/>
    <w:rsid w:val="00B62D01"/>
    <w:rsid w:val="00B63C10"/>
    <w:rsid w:val="00B647C2"/>
    <w:rsid w:val="00B64B3B"/>
    <w:rsid w:val="00B66632"/>
    <w:rsid w:val="00B66BDF"/>
    <w:rsid w:val="00B67B07"/>
    <w:rsid w:val="00B700BC"/>
    <w:rsid w:val="00B70276"/>
    <w:rsid w:val="00B7039D"/>
    <w:rsid w:val="00B70D2A"/>
    <w:rsid w:val="00B724A4"/>
    <w:rsid w:val="00B726E3"/>
    <w:rsid w:val="00B726F1"/>
    <w:rsid w:val="00B727D9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91479"/>
    <w:rsid w:val="00B92B78"/>
    <w:rsid w:val="00B92BE2"/>
    <w:rsid w:val="00B937C1"/>
    <w:rsid w:val="00B959ED"/>
    <w:rsid w:val="00B96A73"/>
    <w:rsid w:val="00BA007A"/>
    <w:rsid w:val="00BA0158"/>
    <w:rsid w:val="00BA1D59"/>
    <w:rsid w:val="00BA1DAB"/>
    <w:rsid w:val="00BA1FE4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2D3"/>
    <w:rsid w:val="00BC0424"/>
    <w:rsid w:val="00BC0D55"/>
    <w:rsid w:val="00BC1EA5"/>
    <w:rsid w:val="00BC242D"/>
    <w:rsid w:val="00BC2609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61D3"/>
    <w:rsid w:val="00BD6360"/>
    <w:rsid w:val="00BD7A2A"/>
    <w:rsid w:val="00BD7E4B"/>
    <w:rsid w:val="00BE0F0D"/>
    <w:rsid w:val="00BE30F6"/>
    <w:rsid w:val="00BE3675"/>
    <w:rsid w:val="00BE3D86"/>
    <w:rsid w:val="00BE4840"/>
    <w:rsid w:val="00BE4FB6"/>
    <w:rsid w:val="00BE545E"/>
    <w:rsid w:val="00BE5723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4837"/>
    <w:rsid w:val="00BF4D42"/>
    <w:rsid w:val="00BF5C84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121FB"/>
    <w:rsid w:val="00C12235"/>
    <w:rsid w:val="00C122E8"/>
    <w:rsid w:val="00C12DD0"/>
    <w:rsid w:val="00C12F7C"/>
    <w:rsid w:val="00C14F80"/>
    <w:rsid w:val="00C158CA"/>
    <w:rsid w:val="00C16F1E"/>
    <w:rsid w:val="00C173CB"/>
    <w:rsid w:val="00C17606"/>
    <w:rsid w:val="00C17D1F"/>
    <w:rsid w:val="00C20FD0"/>
    <w:rsid w:val="00C2296D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4043"/>
    <w:rsid w:val="00C34060"/>
    <w:rsid w:val="00C378BD"/>
    <w:rsid w:val="00C4134E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52FB"/>
    <w:rsid w:val="00C574F7"/>
    <w:rsid w:val="00C61C0C"/>
    <w:rsid w:val="00C62488"/>
    <w:rsid w:val="00C6260D"/>
    <w:rsid w:val="00C6263E"/>
    <w:rsid w:val="00C62979"/>
    <w:rsid w:val="00C63D7B"/>
    <w:rsid w:val="00C6538D"/>
    <w:rsid w:val="00C653DB"/>
    <w:rsid w:val="00C658BB"/>
    <w:rsid w:val="00C65C89"/>
    <w:rsid w:val="00C660BF"/>
    <w:rsid w:val="00C66922"/>
    <w:rsid w:val="00C728D9"/>
    <w:rsid w:val="00C72A2F"/>
    <w:rsid w:val="00C72F5F"/>
    <w:rsid w:val="00C73CA9"/>
    <w:rsid w:val="00C73F2F"/>
    <w:rsid w:val="00C75C3F"/>
    <w:rsid w:val="00C75DB6"/>
    <w:rsid w:val="00C77BED"/>
    <w:rsid w:val="00C81576"/>
    <w:rsid w:val="00C832D3"/>
    <w:rsid w:val="00C8484B"/>
    <w:rsid w:val="00C849FA"/>
    <w:rsid w:val="00C84BFE"/>
    <w:rsid w:val="00C84D64"/>
    <w:rsid w:val="00C8566B"/>
    <w:rsid w:val="00C92ED3"/>
    <w:rsid w:val="00C94BC9"/>
    <w:rsid w:val="00C97D2C"/>
    <w:rsid w:val="00CA0C16"/>
    <w:rsid w:val="00CA3711"/>
    <w:rsid w:val="00CA3EA7"/>
    <w:rsid w:val="00CA3FCB"/>
    <w:rsid w:val="00CA4157"/>
    <w:rsid w:val="00CA4A99"/>
    <w:rsid w:val="00CA4C77"/>
    <w:rsid w:val="00CA4F37"/>
    <w:rsid w:val="00CA5BFC"/>
    <w:rsid w:val="00CA65B7"/>
    <w:rsid w:val="00CA6B7D"/>
    <w:rsid w:val="00CA7188"/>
    <w:rsid w:val="00CA7336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0D21"/>
    <w:rsid w:val="00CD1555"/>
    <w:rsid w:val="00CD1701"/>
    <w:rsid w:val="00CD264C"/>
    <w:rsid w:val="00CD52C8"/>
    <w:rsid w:val="00CD5D51"/>
    <w:rsid w:val="00CD67DE"/>
    <w:rsid w:val="00CD6C13"/>
    <w:rsid w:val="00CE0925"/>
    <w:rsid w:val="00CE0E5E"/>
    <w:rsid w:val="00CE2EAB"/>
    <w:rsid w:val="00CE4039"/>
    <w:rsid w:val="00CE446A"/>
    <w:rsid w:val="00CE44EC"/>
    <w:rsid w:val="00CE4739"/>
    <w:rsid w:val="00CE4D09"/>
    <w:rsid w:val="00CE60C3"/>
    <w:rsid w:val="00CE732B"/>
    <w:rsid w:val="00CE7EAD"/>
    <w:rsid w:val="00CF0432"/>
    <w:rsid w:val="00CF048E"/>
    <w:rsid w:val="00CF0E2B"/>
    <w:rsid w:val="00CF1E30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501"/>
    <w:rsid w:val="00D075D5"/>
    <w:rsid w:val="00D07E48"/>
    <w:rsid w:val="00D07E90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0AA"/>
    <w:rsid w:val="00D17EB4"/>
    <w:rsid w:val="00D20684"/>
    <w:rsid w:val="00D206CF"/>
    <w:rsid w:val="00D22B57"/>
    <w:rsid w:val="00D25313"/>
    <w:rsid w:val="00D253A1"/>
    <w:rsid w:val="00D26332"/>
    <w:rsid w:val="00D26F8A"/>
    <w:rsid w:val="00D30B9B"/>
    <w:rsid w:val="00D30E47"/>
    <w:rsid w:val="00D316B4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4A32"/>
    <w:rsid w:val="00D455CD"/>
    <w:rsid w:val="00D45CA0"/>
    <w:rsid w:val="00D46403"/>
    <w:rsid w:val="00D46C48"/>
    <w:rsid w:val="00D518F5"/>
    <w:rsid w:val="00D52271"/>
    <w:rsid w:val="00D5264B"/>
    <w:rsid w:val="00D53789"/>
    <w:rsid w:val="00D54396"/>
    <w:rsid w:val="00D54592"/>
    <w:rsid w:val="00D54869"/>
    <w:rsid w:val="00D54D54"/>
    <w:rsid w:val="00D54F2C"/>
    <w:rsid w:val="00D57016"/>
    <w:rsid w:val="00D57679"/>
    <w:rsid w:val="00D6057C"/>
    <w:rsid w:val="00D61CEF"/>
    <w:rsid w:val="00D61D54"/>
    <w:rsid w:val="00D6300D"/>
    <w:rsid w:val="00D63C9C"/>
    <w:rsid w:val="00D65051"/>
    <w:rsid w:val="00D71E71"/>
    <w:rsid w:val="00D71E81"/>
    <w:rsid w:val="00D7392F"/>
    <w:rsid w:val="00D73D13"/>
    <w:rsid w:val="00D75021"/>
    <w:rsid w:val="00D75247"/>
    <w:rsid w:val="00D7534C"/>
    <w:rsid w:val="00D753F3"/>
    <w:rsid w:val="00D76A52"/>
    <w:rsid w:val="00D77D02"/>
    <w:rsid w:val="00D83AB7"/>
    <w:rsid w:val="00D83C44"/>
    <w:rsid w:val="00D83DC9"/>
    <w:rsid w:val="00D83EDE"/>
    <w:rsid w:val="00D86B0B"/>
    <w:rsid w:val="00D878C7"/>
    <w:rsid w:val="00D9057D"/>
    <w:rsid w:val="00D90B47"/>
    <w:rsid w:val="00D90DD5"/>
    <w:rsid w:val="00D9128E"/>
    <w:rsid w:val="00D91C67"/>
    <w:rsid w:val="00D91E67"/>
    <w:rsid w:val="00D928DD"/>
    <w:rsid w:val="00D92970"/>
    <w:rsid w:val="00D9363F"/>
    <w:rsid w:val="00D93869"/>
    <w:rsid w:val="00D94568"/>
    <w:rsid w:val="00D96A1D"/>
    <w:rsid w:val="00D9709B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191"/>
    <w:rsid w:val="00DB62D3"/>
    <w:rsid w:val="00DB6E39"/>
    <w:rsid w:val="00DC080D"/>
    <w:rsid w:val="00DC2749"/>
    <w:rsid w:val="00DC29F9"/>
    <w:rsid w:val="00DC2A47"/>
    <w:rsid w:val="00DC35CB"/>
    <w:rsid w:val="00DC37BB"/>
    <w:rsid w:val="00DC4F0B"/>
    <w:rsid w:val="00DC6D5D"/>
    <w:rsid w:val="00DD0EF1"/>
    <w:rsid w:val="00DD28E0"/>
    <w:rsid w:val="00DD2AB8"/>
    <w:rsid w:val="00DD30A4"/>
    <w:rsid w:val="00DD404F"/>
    <w:rsid w:val="00DD4705"/>
    <w:rsid w:val="00DD4B48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F0ABC"/>
    <w:rsid w:val="00DF19F3"/>
    <w:rsid w:val="00DF3213"/>
    <w:rsid w:val="00DF3602"/>
    <w:rsid w:val="00DF417E"/>
    <w:rsid w:val="00DF474C"/>
    <w:rsid w:val="00DF5ACA"/>
    <w:rsid w:val="00DF6082"/>
    <w:rsid w:val="00DF6B82"/>
    <w:rsid w:val="00DF7361"/>
    <w:rsid w:val="00DF79E7"/>
    <w:rsid w:val="00E010FF"/>
    <w:rsid w:val="00E01CD0"/>
    <w:rsid w:val="00E03021"/>
    <w:rsid w:val="00E03C25"/>
    <w:rsid w:val="00E03F3C"/>
    <w:rsid w:val="00E04104"/>
    <w:rsid w:val="00E04573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4FC1"/>
    <w:rsid w:val="00E15AB9"/>
    <w:rsid w:val="00E15B63"/>
    <w:rsid w:val="00E15EC8"/>
    <w:rsid w:val="00E1603F"/>
    <w:rsid w:val="00E160E4"/>
    <w:rsid w:val="00E162B4"/>
    <w:rsid w:val="00E16D48"/>
    <w:rsid w:val="00E21FA8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6D7F"/>
    <w:rsid w:val="00E37897"/>
    <w:rsid w:val="00E4014C"/>
    <w:rsid w:val="00E4030D"/>
    <w:rsid w:val="00E40CCF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07CB"/>
    <w:rsid w:val="00E50865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9BE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6E1B"/>
    <w:rsid w:val="00E9711E"/>
    <w:rsid w:val="00E97878"/>
    <w:rsid w:val="00EA025A"/>
    <w:rsid w:val="00EA11B5"/>
    <w:rsid w:val="00EA1A5D"/>
    <w:rsid w:val="00EA205B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6961"/>
    <w:rsid w:val="00EC02A4"/>
    <w:rsid w:val="00EC0A33"/>
    <w:rsid w:val="00EC34AF"/>
    <w:rsid w:val="00EC39B2"/>
    <w:rsid w:val="00EC3DA3"/>
    <w:rsid w:val="00EC48B9"/>
    <w:rsid w:val="00EC4B8C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FFB"/>
    <w:rsid w:val="00EE402C"/>
    <w:rsid w:val="00EE4B5D"/>
    <w:rsid w:val="00EE5C71"/>
    <w:rsid w:val="00EE7B66"/>
    <w:rsid w:val="00EF1E3F"/>
    <w:rsid w:val="00EF2691"/>
    <w:rsid w:val="00EF2A75"/>
    <w:rsid w:val="00EF2B8D"/>
    <w:rsid w:val="00EF343E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274F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48BB"/>
    <w:rsid w:val="00F1630A"/>
    <w:rsid w:val="00F16553"/>
    <w:rsid w:val="00F17301"/>
    <w:rsid w:val="00F17900"/>
    <w:rsid w:val="00F17F08"/>
    <w:rsid w:val="00F2045C"/>
    <w:rsid w:val="00F22025"/>
    <w:rsid w:val="00F22858"/>
    <w:rsid w:val="00F228A3"/>
    <w:rsid w:val="00F25068"/>
    <w:rsid w:val="00F25F3A"/>
    <w:rsid w:val="00F26505"/>
    <w:rsid w:val="00F27ED8"/>
    <w:rsid w:val="00F31F94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0C5B"/>
    <w:rsid w:val="00F5209B"/>
    <w:rsid w:val="00F53323"/>
    <w:rsid w:val="00F53AA1"/>
    <w:rsid w:val="00F543B5"/>
    <w:rsid w:val="00F559CE"/>
    <w:rsid w:val="00F55F02"/>
    <w:rsid w:val="00F5796A"/>
    <w:rsid w:val="00F601C0"/>
    <w:rsid w:val="00F61860"/>
    <w:rsid w:val="00F62D8A"/>
    <w:rsid w:val="00F659CF"/>
    <w:rsid w:val="00F65C57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30EC"/>
    <w:rsid w:val="00F73CA5"/>
    <w:rsid w:val="00F7631B"/>
    <w:rsid w:val="00F7680A"/>
    <w:rsid w:val="00F77223"/>
    <w:rsid w:val="00F80F19"/>
    <w:rsid w:val="00F822BF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90DD8"/>
    <w:rsid w:val="00F91290"/>
    <w:rsid w:val="00F9267C"/>
    <w:rsid w:val="00F92A02"/>
    <w:rsid w:val="00F92FEE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41B8"/>
    <w:rsid w:val="00FA7BA3"/>
    <w:rsid w:val="00FA7C62"/>
    <w:rsid w:val="00FB0AA2"/>
    <w:rsid w:val="00FB0DBD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1B5"/>
    <w:rsid w:val="00FC333C"/>
    <w:rsid w:val="00FC34E0"/>
    <w:rsid w:val="00FC44BF"/>
    <w:rsid w:val="00FC4591"/>
    <w:rsid w:val="00FC5444"/>
    <w:rsid w:val="00FC75F4"/>
    <w:rsid w:val="00FD024A"/>
    <w:rsid w:val="00FD026F"/>
    <w:rsid w:val="00FD048D"/>
    <w:rsid w:val="00FD0AD5"/>
    <w:rsid w:val="00FD1109"/>
    <w:rsid w:val="00FD12F3"/>
    <w:rsid w:val="00FD292E"/>
    <w:rsid w:val="00FD2A35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D5"/>
    <w:rsid w:val="00FF0D3C"/>
    <w:rsid w:val="00FF1B39"/>
    <w:rsid w:val="00FF3A0D"/>
    <w:rsid w:val="00FF5184"/>
    <w:rsid w:val="00FF5B6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095351B73037FB837064C36867C27E8BF35D169D3C0AB2CF200E211CE9A74F3CA3E12ED34BD22794EC22DD331A76E2C59099499G4B8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6447-8648-4A5D-9C79-F9B2FEBD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sushentsova</cp:lastModifiedBy>
  <cp:revision>48</cp:revision>
  <cp:lastPrinted>2020-01-16T13:54:00Z</cp:lastPrinted>
  <dcterms:created xsi:type="dcterms:W3CDTF">2019-12-30T08:37:00Z</dcterms:created>
  <dcterms:modified xsi:type="dcterms:W3CDTF">2020-01-16T13:59:00Z</dcterms:modified>
</cp:coreProperties>
</file>